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F0D" w:rsidRPr="00AF3D68" w:rsidRDefault="00645705" w:rsidP="00AF3D68">
      <w:pPr>
        <w:spacing w:after="0" w:line="240" w:lineRule="auto"/>
        <w:ind w:right="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</w:t>
      </w:r>
      <w:r w:rsidRPr="00942C2F">
        <w:rPr>
          <w:rFonts w:ascii="Times New Roman" w:hAnsi="Times New Roman" w:cs="Times New Roman"/>
          <w:b/>
          <w:bCs/>
          <w:sz w:val="24"/>
          <w:szCs w:val="24"/>
        </w:rPr>
        <w:t>ния о доходах, расходах, об имуществе и обязательствах имущественного характера руководителей образовательных учрежд</w:t>
      </w:r>
      <w:r w:rsidR="007A79BC">
        <w:rPr>
          <w:rFonts w:ascii="Times New Roman" w:hAnsi="Times New Roman" w:cs="Times New Roman"/>
          <w:b/>
          <w:bCs/>
          <w:sz w:val="24"/>
          <w:szCs w:val="24"/>
        </w:rPr>
        <w:t>ений Калининского района за 2019</w:t>
      </w:r>
      <w:r w:rsidRPr="00942C2F">
        <w:rPr>
          <w:rFonts w:ascii="Times New Roman" w:hAnsi="Times New Roman" w:cs="Times New Roman"/>
          <w:b/>
          <w:bCs/>
          <w:sz w:val="24"/>
          <w:szCs w:val="24"/>
        </w:rPr>
        <w:t xml:space="preserve"> год.</w:t>
      </w:r>
    </w:p>
    <w:p w:rsidR="00C12F0D" w:rsidRPr="00942C2F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8286" w:type="dxa"/>
        <w:tblInd w:w="-459" w:type="dxa"/>
        <w:tblLayout w:type="fixed"/>
        <w:tblLook w:val="04A0"/>
      </w:tblPr>
      <w:tblGrid>
        <w:gridCol w:w="567"/>
        <w:gridCol w:w="1276"/>
        <w:gridCol w:w="1418"/>
        <w:gridCol w:w="1559"/>
        <w:gridCol w:w="1276"/>
        <w:gridCol w:w="1271"/>
        <w:gridCol w:w="1367"/>
        <w:gridCol w:w="905"/>
        <w:gridCol w:w="1317"/>
        <w:gridCol w:w="1049"/>
        <w:gridCol w:w="895"/>
        <w:gridCol w:w="708"/>
        <w:gridCol w:w="1134"/>
        <w:gridCol w:w="1002"/>
        <w:gridCol w:w="1271"/>
        <w:gridCol w:w="1271"/>
      </w:tblGrid>
      <w:tr w:rsidR="00804D99" w:rsidRPr="00F07185" w:rsidTr="004E61C7">
        <w:trPr>
          <w:gridAfter w:val="2"/>
          <w:wAfter w:w="2542" w:type="dxa"/>
          <w:trHeight w:val="442"/>
        </w:trPr>
        <w:tc>
          <w:tcPr>
            <w:tcW w:w="567" w:type="dxa"/>
            <w:vMerge w:val="restart"/>
            <w:vAlign w:val="center"/>
          </w:tcPr>
          <w:p w:rsidR="00645705" w:rsidRPr="00942C2F" w:rsidRDefault="00645705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45705" w:rsidRPr="00F07185" w:rsidRDefault="00645705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185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bookmarkStart w:id="0" w:name="_GoBack"/>
            <w:bookmarkEnd w:id="0"/>
            <w:r w:rsidRPr="00F07185">
              <w:rPr>
                <w:rFonts w:ascii="Times New Roman" w:hAnsi="Times New Roman" w:cs="Times New Roman"/>
                <w:b/>
                <w:sz w:val="20"/>
                <w:szCs w:val="20"/>
              </w:rPr>
              <w:t>ИО</w:t>
            </w:r>
          </w:p>
        </w:tc>
        <w:tc>
          <w:tcPr>
            <w:tcW w:w="1418" w:type="dxa"/>
            <w:vMerge w:val="restart"/>
            <w:vAlign w:val="center"/>
          </w:tcPr>
          <w:p w:rsidR="00645705" w:rsidRPr="00F07185" w:rsidRDefault="00645705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185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835" w:type="dxa"/>
            <w:gridSpan w:val="2"/>
            <w:vAlign w:val="center"/>
          </w:tcPr>
          <w:p w:rsidR="00645705" w:rsidRPr="00F07185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185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доход за отчетный период, тыс.руб.</w:t>
            </w:r>
          </w:p>
        </w:tc>
        <w:tc>
          <w:tcPr>
            <w:tcW w:w="3543" w:type="dxa"/>
            <w:gridSpan w:val="3"/>
            <w:vAlign w:val="center"/>
          </w:tcPr>
          <w:p w:rsidR="00645705" w:rsidRPr="00F07185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185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645705" w:rsidRPr="00F07185" w:rsidRDefault="00FC3A98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2" w:type="dxa"/>
            <w:gridSpan w:val="2"/>
            <w:vAlign w:val="center"/>
          </w:tcPr>
          <w:p w:rsidR="00645705" w:rsidRPr="00F07185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185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 находящихся в собственности</w:t>
            </w:r>
          </w:p>
        </w:tc>
        <w:tc>
          <w:tcPr>
            <w:tcW w:w="1002" w:type="dxa"/>
            <w:vAlign w:val="center"/>
          </w:tcPr>
          <w:p w:rsidR="00645705" w:rsidRPr="00F07185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185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получения средств, за счет которых приобретено имущество</w:t>
            </w:r>
          </w:p>
        </w:tc>
      </w:tr>
      <w:tr w:rsidR="00804D99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/>
            <w:vAlign w:val="center"/>
          </w:tcPr>
          <w:p w:rsidR="00FC3A98" w:rsidRPr="00F07185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C3A98" w:rsidRPr="00F07185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C3A98" w:rsidRPr="00F07185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C3A98" w:rsidRPr="00F07185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185">
              <w:rPr>
                <w:rFonts w:ascii="Times New Roman" w:hAnsi="Times New Roman" w:cs="Times New Roman"/>
                <w:b/>
                <w:sz w:val="20"/>
                <w:szCs w:val="20"/>
              </w:rPr>
              <w:t>Вид дохода</w:t>
            </w:r>
          </w:p>
        </w:tc>
        <w:tc>
          <w:tcPr>
            <w:tcW w:w="1276" w:type="dxa"/>
            <w:vAlign w:val="center"/>
          </w:tcPr>
          <w:p w:rsidR="00FC3A98" w:rsidRPr="00F07185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185">
              <w:rPr>
                <w:rFonts w:ascii="Times New Roman" w:hAnsi="Times New Roman" w:cs="Times New Roman"/>
                <w:b/>
                <w:sz w:val="20"/>
                <w:szCs w:val="20"/>
              </w:rPr>
              <w:t>Величина дохода</w:t>
            </w:r>
          </w:p>
        </w:tc>
        <w:tc>
          <w:tcPr>
            <w:tcW w:w="1271" w:type="dxa"/>
            <w:vAlign w:val="center"/>
          </w:tcPr>
          <w:p w:rsidR="00FC3A98" w:rsidRPr="00F07185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185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67" w:type="dxa"/>
            <w:vAlign w:val="center"/>
          </w:tcPr>
          <w:p w:rsidR="00FC3A98" w:rsidRPr="00F07185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185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кв.м.</w:t>
            </w:r>
          </w:p>
        </w:tc>
        <w:tc>
          <w:tcPr>
            <w:tcW w:w="905" w:type="dxa"/>
            <w:vAlign w:val="center"/>
          </w:tcPr>
          <w:p w:rsidR="00FC3A98" w:rsidRPr="00F07185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185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</w:tc>
        <w:tc>
          <w:tcPr>
            <w:tcW w:w="1317" w:type="dxa"/>
            <w:vAlign w:val="center"/>
          </w:tcPr>
          <w:p w:rsidR="00FC3A98" w:rsidRPr="00F07185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185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49" w:type="dxa"/>
            <w:vAlign w:val="center"/>
          </w:tcPr>
          <w:p w:rsidR="00FC3A98" w:rsidRPr="00F07185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185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кв.м.</w:t>
            </w:r>
          </w:p>
        </w:tc>
        <w:tc>
          <w:tcPr>
            <w:tcW w:w="895" w:type="dxa"/>
            <w:vAlign w:val="center"/>
          </w:tcPr>
          <w:p w:rsidR="00FC3A98" w:rsidRPr="00F07185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185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</w:tc>
        <w:tc>
          <w:tcPr>
            <w:tcW w:w="708" w:type="dxa"/>
            <w:vAlign w:val="center"/>
          </w:tcPr>
          <w:p w:rsidR="00FC3A98" w:rsidRPr="00F07185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185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1134" w:type="dxa"/>
            <w:vAlign w:val="center"/>
          </w:tcPr>
          <w:p w:rsidR="00FC3A98" w:rsidRPr="00F07185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185">
              <w:rPr>
                <w:rFonts w:ascii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1002" w:type="dxa"/>
            <w:vAlign w:val="center"/>
          </w:tcPr>
          <w:p w:rsidR="00FC3A98" w:rsidRPr="00F07185" w:rsidRDefault="00FC3A98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C7" w:rsidRPr="000D1A5D" w:rsidTr="004E61C7">
        <w:trPr>
          <w:gridAfter w:val="2"/>
          <w:wAfter w:w="2542" w:type="dxa"/>
          <w:trHeight w:val="1350"/>
        </w:trPr>
        <w:tc>
          <w:tcPr>
            <w:tcW w:w="567" w:type="dxa"/>
            <w:vMerge w:val="restart"/>
            <w:vAlign w:val="center"/>
          </w:tcPr>
          <w:p w:rsidR="008641C7" w:rsidRPr="00F07185" w:rsidRDefault="008641C7" w:rsidP="00DC47C4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6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Андреев Максим Юрьевич</w:t>
            </w:r>
          </w:p>
        </w:tc>
        <w:tc>
          <w:tcPr>
            <w:tcW w:w="1418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185">
              <w:rPr>
                <w:rFonts w:ascii="Times New Roman" w:hAnsi="Times New Roman" w:cs="Times New Roman"/>
                <w:sz w:val="24"/>
                <w:szCs w:val="24"/>
              </w:rPr>
              <w:t>Директор МОУ «Васильевская СОШ»</w:t>
            </w:r>
          </w:p>
        </w:tc>
        <w:tc>
          <w:tcPr>
            <w:tcW w:w="1559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ные доходы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585933,01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4750,00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590683,01</w:t>
            </w:r>
          </w:p>
        </w:tc>
        <w:tc>
          <w:tcPr>
            <w:tcW w:w="1271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Земельный участок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67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000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92,8</w:t>
            </w:r>
          </w:p>
        </w:tc>
        <w:tc>
          <w:tcPr>
            <w:tcW w:w="905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Земельный участок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74,0</w:t>
            </w:r>
          </w:p>
        </w:tc>
        <w:tc>
          <w:tcPr>
            <w:tcW w:w="895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708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lang w:val="en-US"/>
              </w:rPr>
            </w:pPr>
            <w:r w:rsidRPr="00F07185">
              <w:rPr>
                <w:rFonts w:ascii="Times New Roman" w:hAnsi="Times New Roman" w:cs="Times New Roman"/>
                <w:lang w:val="en-US"/>
              </w:rPr>
              <w:t>LAND ROVER DISCOVERY II.2004</w:t>
            </w:r>
            <w:r w:rsidRPr="00F07185">
              <w:rPr>
                <w:rFonts w:ascii="Times New Roman" w:hAnsi="Times New Roman" w:cs="Times New Roman"/>
              </w:rPr>
              <w:t>г</w:t>
            </w:r>
            <w:r w:rsidRPr="00F0718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002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641C7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/>
            <w:vAlign w:val="center"/>
          </w:tcPr>
          <w:p w:rsidR="008641C7" w:rsidRPr="00F07185" w:rsidRDefault="008641C7" w:rsidP="00DC47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lang w:val="en-US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1C7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/>
            <w:vAlign w:val="center"/>
          </w:tcPr>
          <w:p w:rsidR="008641C7" w:rsidRPr="00F07185" w:rsidRDefault="008641C7" w:rsidP="00DC4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835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Align w:val="center"/>
          </w:tcPr>
          <w:p w:rsidR="00971835" w:rsidRPr="00F07185" w:rsidRDefault="008641C7" w:rsidP="00DC47C4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276" w:type="dxa"/>
            <w:vAlign w:val="center"/>
          </w:tcPr>
          <w:p w:rsidR="00971835" w:rsidRPr="00F07185" w:rsidRDefault="00971835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Белов Андрей  Борисович</w:t>
            </w:r>
          </w:p>
        </w:tc>
        <w:tc>
          <w:tcPr>
            <w:tcW w:w="1418" w:type="dxa"/>
            <w:vAlign w:val="center"/>
          </w:tcPr>
          <w:p w:rsidR="00971835" w:rsidRPr="00F07185" w:rsidRDefault="00971835" w:rsidP="0086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185">
              <w:rPr>
                <w:rFonts w:ascii="Times New Roman" w:hAnsi="Times New Roman" w:cs="Times New Roman"/>
                <w:sz w:val="24"/>
                <w:szCs w:val="24"/>
              </w:rPr>
              <w:t>Директор МОУ «Михайловская СОШ»</w:t>
            </w:r>
          </w:p>
        </w:tc>
        <w:tc>
          <w:tcPr>
            <w:tcW w:w="1559" w:type="dxa"/>
            <w:vAlign w:val="center"/>
          </w:tcPr>
          <w:p w:rsidR="00971835" w:rsidRPr="00F07185" w:rsidRDefault="00971835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971835" w:rsidRPr="00F07185" w:rsidRDefault="00971835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оходы от вкладов в банках и иных кредитных организациях</w:t>
            </w:r>
          </w:p>
          <w:p w:rsidR="00971835" w:rsidRPr="00F07185" w:rsidRDefault="00971835" w:rsidP="008641C7">
            <w:pPr>
              <w:rPr>
                <w:rFonts w:ascii="Times New Roman" w:hAnsi="Times New Roman" w:cs="Times New Roman"/>
              </w:rPr>
            </w:pPr>
          </w:p>
          <w:p w:rsidR="00971835" w:rsidRPr="00F07185" w:rsidRDefault="00971835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ные доходы</w:t>
            </w:r>
          </w:p>
          <w:p w:rsidR="00971835" w:rsidRPr="00F07185" w:rsidRDefault="00971835" w:rsidP="008641C7">
            <w:pPr>
              <w:rPr>
                <w:rFonts w:ascii="Times New Roman" w:hAnsi="Times New Roman" w:cs="Times New Roman"/>
              </w:rPr>
            </w:pPr>
          </w:p>
          <w:p w:rsidR="00971835" w:rsidRPr="00F07185" w:rsidRDefault="00971835" w:rsidP="008641C7">
            <w:pPr>
              <w:rPr>
                <w:rFonts w:ascii="Times New Roman" w:hAnsi="Times New Roman" w:cs="Times New Roman"/>
              </w:rPr>
            </w:pPr>
          </w:p>
          <w:p w:rsidR="00971835" w:rsidRPr="00F07185" w:rsidRDefault="00971835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71835" w:rsidRPr="00F07185" w:rsidRDefault="00971835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982653,63</w:t>
            </w:r>
          </w:p>
          <w:p w:rsidR="00971835" w:rsidRPr="00F07185" w:rsidRDefault="00971835" w:rsidP="008641C7">
            <w:pPr>
              <w:rPr>
                <w:rFonts w:ascii="Times New Roman" w:hAnsi="Times New Roman" w:cs="Times New Roman"/>
              </w:rPr>
            </w:pPr>
          </w:p>
          <w:p w:rsidR="00971835" w:rsidRPr="00F07185" w:rsidRDefault="00971835" w:rsidP="008641C7">
            <w:pPr>
              <w:rPr>
                <w:rFonts w:ascii="Times New Roman" w:hAnsi="Times New Roman" w:cs="Times New Roman"/>
              </w:rPr>
            </w:pPr>
          </w:p>
          <w:p w:rsidR="00971835" w:rsidRPr="00F07185" w:rsidRDefault="00971835" w:rsidP="008641C7">
            <w:pPr>
              <w:rPr>
                <w:rFonts w:ascii="Times New Roman" w:hAnsi="Times New Roman" w:cs="Times New Roman"/>
              </w:rPr>
            </w:pPr>
          </w:p>
          <w:p w:rsidR="00971835" w:rsidRPr="00F07185" w:rsidRDefault="00971835" w:rsidP="008641C7">
            <w:pPr>
              <w:rPr>
                <w:rFonts w:ascii="Times New Roman" w:hAnsi="Times New Roman" w:cs="Times New Roman"/>
              </w:rPr>
            </w:pPr>
          </w:p>
          <w:p w:rsidR="00971835" w:rsidRPr="00F07185" w:rsidRDefault="00971835" w:rsidP="008641C7">
            <w:pPr>
              <w:rPr>
                <w:rFonts w:ascii="Times New Roman" w:hAnsi="Times New Roman" w:cs="Times New Roman"/>
              </w:rPr>
            </w:pPr>
          </w:p>
          <w:p w:rsidR="00971835" w:rsidRPr="00F07185" w:rsidRDefault="00971835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4732,00</w:t>
            </w:r>
          </w:p>
          <w:p w:rsidR="00971835" w:rsidRPr="00F07185" w:rsidRDefault="00971835" w:rsidP="008641C7">
            <w:pPr>
              <w:rPr>
                <w:rFonts w:ascii="Times New Roman" w:hAnsi="Times New Roman" w:cs="Times New Roman"/>
              </w:rPr>
            </w:pPr>
          </w:p>
          <w:p w:rsidR="00971835" w:rsidRPr="00F07185" w:rsidRDefault="00971835" w:rsidP="008641C7">
            <w:pPr>
              <w:rPr>
                <w:rFonts w:ascii="Times New Roman" w:hAnsi="Times New Roman" w:cs="Times New Roman"/>
              </w:rPr>
            </w:pPr>
          </w:p>
          <w:p w:rsidR="00971835" w:rsidRPr="00F07185" w:rsidRDefault="00971835" w:rsidP="008641C7">
            <w:pPr>
              <w:rPr>
                <w:rFonts w:ascii="Times New Roman" w:hAnsi="Times New Roman" w:cs="Times New Roman"/>
              </w:rPr>
            </w:pPr>
          </w:p>
          <w:p w:rsidR="00971835" w:rsidRPr="00F07185" w:rsidRDefault="00971835" w:rsidP="008641C7">
            <w:pPr>
              <w:rPr>
                <w:rFonts w:ascii="Times New Roman" w:hAnsi="Times New Roman" w:cs="Times New Roman"/>
              </w:rPr>
            </w:pPr>
          </w:p>
          <w:p w:rsidR="00971835" w:rsidRPr="00F07185" w:rsidRDefault="00971835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987385,63</w:t>
            </w:r>
          </w:p>
        </w:tc>
        <w:tc>
          <w:tcPr>
            <w:tcW w:w="1271" w:type="dxa"/>
            <w:vAlign w:val="center"/>
          </w:tcPr>
          <w:p w:rsidR="00971835" w:rsidRPr="00F07185" w:rsidRDefault="00971835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  <w:vAlign w:val="center"/>
          </w:tcPr>
          <w:p w:rsidR="00971835" w:rsidRPr="00F07185" w:rsidRDefault="00971835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vAlign w:val="center"/>
          </w:tcPr>
          <w:p w:rsidR="00971835" w:rsidRPr="00F07185" w:rsidRDefault="00971835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vAlign w:val="center"/>
          </w:tcPr>
          <w:p w:rsidR="00971835" w:rsidRPr="00F07185" w:rsidRDefault="00971835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ом</w:t>
            </w:r>
          </w:p>
          <w:p w:rsidR="00971835" w:rsidRPr="00F07185" w:rsidRDefault="00971835" w:rsidP="008641C7">
            <w:pPr>
              <w:rPr>
                <w:rFonts w:ascii="Times New Roman" w:hAnsi="Times New Roman" w:cs="Times New Roman"/>
              </w:rPr>
            </w:pPr>
          </w:p>
          <w:p w:rsidR="00971835" w:rsidRPr="00F07185" w:rsidRDefault="00971835" w:rsidP="008641C7">
            <w:pPr>
              <w:rPr>
                <w:rFonts w:ascii="Times New Roman" w:hAnsi="Times New Roman" w:cs="Times New Roman"/>
              </w:rPr>
            </w:pPr>
          </w:p>
          <w:p w:rsidR="00971835" w:rsidRPr="00F07185" w:rsidRDefault="00971835" w:rsidP="008641C7">
            <w:pPr>
              <w:rPr>
                <w:rFonts w:ascii="Times New Roman" w:hAnsi="Times New Roman" w:cs="Times New Roman"/>
              </w:rPr>
            </w:pPr>
          </w:p>
          <w:p w:rsidR="00971835" w:rsidRPr="00F07185" w:rsidRDefault="00971835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Земельный участок</w:t>
            </w:r>
          </w:p>
          <w:p w:rsidR="00971835" w:rsidRPr="00F07185" w:rsidRDefault="00971835" w:rsidP="008641C7">
            <w:pPr>
              <w:rPr>
                <w:rFonts w:ascii="Times New Roman" w:hAnsi="Times New Roman" w:cs="Times New Roman"/>
              </w:rPr>
            </w:pPr>
          </w:p>
          <w:p w:rsidR="00971835" w:rsidRPr="00F07185" w:rsidRDefault="00971835" w:rsidP="008641C7">
            <w:pPr>
              <w:rPr>
                <w:rFonts w:ascii="Times New Roman" w:hAnsi="Times New Roman" w:cs="Times New Roman"/>
              </w:rPr>
            </w:pPr>
          </w:p>
          <w:p w:rsidR="00971835" w:rsidRPr="00F07185" w:rsidRDefault="00971835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9" w:type="dxa"/>
            <w:vAlign w:val="center"/>
          </w:tcPr>
          <w:p w:rsidR="00971835" w:rsidRPr="00F07185" w:rsidRDefault="00971835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59,8</w:t>
            </w:r>
          </w:p>
          <w:p w:rsidR="00971835" w:rsidRPr="00F07185" w:rsidRDefault="00971835" w:rsidP="008641C7">
            <w:pPr>
              <w:rPr>
                <w:rFonts w:ascii="Times New Roman" w:hAnsi="Times New Roman" w:cs="Times New Roman"/>
              </w:rPr>
            </w:pPr>
          </w:p>
          <w:p w:rsidR="00971835" w:rsidRPr="00F07185" w:rsidRDefault="00971835" w:rsidP="008641C7">
            <w:pPr>
              <w:rPr>
                <w:rFonts w:ascii="Times New Roman" w:hAnsi="Times New Roman" w:cs="Times New Roman"/>
              </w:rPr>
            </w:pPr>
          </w:p>
          <w:p w:rsidR="00971835" w:rsidRPr="00F07185" w:rsidRDefault="00971835" w:rsidP="008641C7">
            <w:pPr>
              <w:rPr>
                <w:rFonts w:ascii="Times New Roman" w:hAnsi="Times New Roman" w:cs="Times New Roman"/>
              </w:rPr>
            </w:pPr>
          </w:p>
          <w:p w:rsidR="00971835" w:rsidRPr="00F07185" w:rsidRDefault="00971835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158</w:t>
            </w:r>
          </w:p>
          <w:p w:rsidR="00971835" w:rsidRPr="00F07185" w:rsidRDefault="00971835" w:rsidP="008641C7">
            <w:pPr>
              <w:rPr>
                <w:rFonts w:ascii="Times New Roman" w:hAnsi="Times New Roman" w:cs="Times New Roman"/>
              </w:rPr>
            </w:pPr>
          </w:p>
          <w:p w:rsidR="00971835" w:rsidRPr="00F07185" w:rsidRDefault="00971835" w:rsidP="008641C7">
            <w:pPr>
              <w:rPr>
                <w:rFonts w:ascii="Times New Roman" w:hAnsi="Times New Roman" w:cs="Times New Roman"/>
              </w:rPr>
            </w:pPr>
          </w:p>
          <w:p w:rsidR="00971835" w:rsidRPr="00F07185" w:rsidRDefault="00971835" w:rsidP="008641C7">
            <w:pPr>
              <w:rPr>
                <w:rFonts w:ascii="Times New Roman" w:hAnsi="Times New Roman" w:cs="Times New Roman"/>
              </w:rPr>
            </w:pPr>
          </w:p>
          <w:p w:rsidR="00971835" w:rsidRPr="00F07185" w:rsidRDefault="00971835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895" w:type="dxa"/>
            <w:vAlign w:val="center"/>
          </w:tcPr>
          <w:p w:rsidR="00971835" w:rsidRPr="00F07185" w:rsidRDefault="00971835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  <w:p w:rsidR="00971835" w:rsidRPr="00F07185" w:rsidRDefault="00971835" w:rsidP="008641C7">
            <w:pPr>
              <w:rPr>
                <w:rFonts w:ascii="Times New Roman" w:hAnsi="Times New Roman" w:cs="Times New Roman"/>
              </w:rPr>
            </w:pPr>
          </w:p>
          <w:p w:rsidR="00971835" w:rsidRPr="00F07185" w:rsidRDefault="00971835" w:rsidP="008641C7">
            <w:pPr>
              <w:rPr>
                <w:rFonts w:ascii="Times New Roman" w:hAnsi="Times New Roman" w:cs="Times New Roman"/>
              </w:rPr>
            </w:pPr>
          </w:p>
          <w:p w:rsidR="00971835" w:rsidRPr="00F07185" w:rsidRDefault="00971835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  <w:p w:rsidR="00971835" w:rsidRPr="00F07185" w:rsidRDefault="00971835" w:rsidP="008641C7">
            <w:pPr>
              <w:rPr>
                <w:rFonts w:ascii="Times New Roman" w:hAnsi="Times New Roman" w:cs="Times New Roman"/>
              </w:rPr>
            </w:pPr>
          </w:p>
          <w:p w:rsidR="00971835" w:rsidRPr="00F07185" w:rsidRDefault="00971835" w:rsidP="008641C7">
            <w:pPr>
              <w:rPr>
                <w:rFonts w:ascii="Times New Roman" w:hAnsi="Times New Roman" w:cs="Times New Roman"/>
              </w:rPr>
            </w:pPr>
          </w:p>
          <w:p w:rsidR="00971835" w:rsidRPr="00F07185" w:rsidRDefault="00971835" w:rsidP="008641C7">
            <w:pPr>
              <w:rPr>
                <w:rFonts w:ascii="Times New Roman" w:hAnsi="Times New Roman" w:cs="Times New Roman"/>
              </w:rPr>
            </w:pPr>
          </w:p>
          <w:p w:rsidR="00971835" w:rsidRPr="00F07185" w:rsidRDefault="00971835" w:rsidP="008641C7">
            <w:pPr>
              <w:rPr>
                <w:rFonts w:ascii="Times New Roman" w:hAnsi="Times New Roman" w:cs="Times New Roman"/>
              </w:rPr>
            </w:pPr>
          </w:p>
          <w:p w:rsidR="00971835" w:rsidRPr="00F07185" w:rsidRDefault="00971835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  <w:vAlign w:val="center"/>
          </w:tcPr>
          <w:p w:rsidR="00971835" w:rsidRPr="00F07185" w:rsidRDefault="00971835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971835" w:rsidRPr="00F07185" w:rsidRDefault="00971835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971835" w:rsidRPr="00F07185" w:rsidRDefault="00971835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  <w:sz w:val="20"/>
                <w:szCs w:val="20"/>
              </w:rPr>
              <w:t>Не приобретались</w:t>
            </w:r>
          </w:p>
        </w:tc>
      </w:tr>
      <w:tr w:rsidR="008641C7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 w:val="restart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6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Белякова Анна Вячеславовна</w:t>
            </w:r>
          </w:p>
        </w:tc>
        <w:tc>
          <w:tcPr>
            <w:tcW w:w="1418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185">
              <w:rPr>
                <w:rFonts w:ascii="Times New Roman" w:hAnsi="Times New Roman" w:cs="Times New Roman"/>
                <w:sz w:val="24"/>
                <w:szCs w:val="24"/>
              </w:rPr>
              <w:t>Директор МОУ «Никулинская СОШ»</w:t>
            </w:r>
          </w:p>
        </w:tc>
        <w:tc>
          <w:tcPr>
            <w:tcW w:w="1559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ные доходы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830918,72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300000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130918,72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Квартира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Земельный участок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53,3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800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ено сандеростепвей, 2012 г.</w:t>
            </w:r>
          </w:p>
        </w:tc>
        <w:tc>
          <w:tcPr>
            <w:tcW w:w="1002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185">
              <w:rPr>
                <w:rFonts w:ascii="Times New Roman" w:hAnsi="Times New Roman" w:cs="Times New Roman"/>
                <w:sz w:val="20"/>
                <w:szCs w:val="20"/>
              </w:rPr>
              <w:t>Не приобретались</w:t>
            </w:r>
          </w:p>
        </w:tc>
      </w:tr>
      <w:tr w:rsidR="008641C7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/>
            <w:vAlign w:val="center"/>
          </w:tcPr>
          <w:p w:rsidR="008641C7" w:rsidRPr="00F07185" w:rsidRDefault="008641C7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418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ные доходы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620958,20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91400,00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712358,20</w:t>
            </w:r>
          </w:p>
        </w:tc>
        <w:tc>
          <w:tcPr>
            <w:tcW w:w="1271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Квартира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Квартира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67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27,8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53,3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05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ено сандеростепвей, 2012г.</w:t>
            </w:r>
          </w:p>
        </w:tc>
        <w:tc>
          <w:tcPr>
            <w:tcW w:w="1002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C7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/>
            <w:vAlign w:val="center"/>
          </w:tcPr>
          <w:p w:rsidR="008641C7" w:rsidRPr="00F07185" w:rsidRDefault="008641C7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2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</w:tr>
      <w:tr w:rsidR="008641C7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 w:val="restart"/>
            <w:vAlign w:val="center"/>
          </w:tcPr>
          <w:p w:rsidR="008641C7" w:rsidRPr="00F07185" w:rsidRDefault="008641C7" w:rsidP="00DC47C4">
            <w:pPr>
              <w:jc w:val="center"/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76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Васильева Наталья Ивановна</w:t>
            </w:r>
          </w:p>
        </w:tc>
        <w:tc>
          <w:tcPr>
            <w:tcW w:w="1418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иректор МОУ «Медновская СОШ»</w:t>
            </w:r>
          </w:p>
        </w:tc>
        <w:tc>
          <w:tcPr>
            <w:tcW w:w="1559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997178,10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997178,10</w:t>
            </w:r>
          </w:p>
        </w:tc>
        <w:tc>
          <w:tcPr>
            <w:tcW w:w="1271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  <w:lang w:val="en-US"/>
              </w:rPr>
              <w:t xml:space="preserve">Volswagen polo 2012 </w:t>
            </w:r>
            <w:r w:rsidRPr="00F0718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002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  <w:sz w:val="20"/>
                <w:szCs w:val="20"/>
              </w:rPr>
              <w:t>Не приобретались</w:t>
            </w:r>
          </w:p>
        </w:tc>
      </w:tr>
      <w:tr w:rsidR="008641C7" w:rsidRPr="00F07185" w:rsidTr="004E61C7">
        <w:trPr>
          <w:gridAfter w:val="2"/>
          <w:wAfter w:w="2542" w:type="dxa"/>
          <w:trHeight w:val="704"/>
        </w:trPr>
        <w:tc>
          <w:tcPr>
            <w:tcW w:w="567" w:type="dxa"/>
            <w:vMerge/>
            <w:vAlign w:val="center"/>
          </w:tcPr>
          <w:p w:rsidR="008641C7" w:rsidRPr="00F07185" w:rsidRDefault="008641C7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418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541976,98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541976,98</w:t>
            </w:r>
          </w:p>
        </w:tc>
        <w:tc>
          <w:tcPr>
            <w:tcW w:w="1271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Жилой дом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Земельный участок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1367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27,5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252,0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905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lang w:val="en-US"/>
              </w:rPr>
            </w:pPr>
            <w:r w:rsidRPr="00F07185">
              <w:rPr>
                <w:rFonts w:ascii="Times New Roman" w:hAnsi="Times New Roman" w:cs="Times New Roman"/>
              </w:rPr>
              <w:t>Автомобиль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  <w:lang w:val="en-US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  <w:lang w:val="en-US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  <w:lang w:val="en-US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  <w:lang w:val="en-US"/>
              </w:rPr>
              <w:t>VolswagenTouareg</w:t>
            </w:r>
            <w:r w:rsidRPr="00F07185">
              <w:rPr>
                <w:rFonts w:ascii="Times New Roman" w:hAnsi="Times New Roman" w:cs="Times New Roman"/>
              </w:rPr>
              <w:t>, 2008г.</w:t>
            </w:r>
          </w:p>
        </w:tc>
        <w:tc>
          <w:tcPr>
            <w:tcW w:w="1002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  <w:sz w:val="20"/>
                <w:szCs w:val="20"/>
              </w:rPr>
              <w:t>Не приобретались</w:t>
            </w:r>
          </w:p>
        </w:tc>
      </w:tr>
      <w:tr w:rsidR="008641C7" w:rsidRPr="00F07185" w:rsidTr="004E61C7">
        <w:trPr>
          <w:gridAfter w:val="2"/>
          <w:wAfter w:w="2542" w:type="dxa"/>
          <w:trHeight w:val="841"/>
        </w:trPr>
        <w:tc>
          <w:tcPr>
            <w:tcW w:w="567" w:type="dxa"/>
            <w:vMerge w:val="restart"/>
            <w:vAlign w:val="center"/>
          </w:tcPr>
          <w:p w:rsidR="008641C7" w:rsidRPr="00F07185" w:rsidRDefault="008641C7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8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76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Васильев Владимир Юрьевич</w:t>
            </w:r>
          </w:p>
        </w:tc>
        <w:tc>
          <w:tcPr>
            <w:tcW w:w="1418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иректор МОУ «Горютинская СОШ»</w:t>
            </w:r>
          </w:p>
        </w:tc>
        <w:tc>
          <w:tcPr>
            <w:tcW w:w="1559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оход от вкладов в банках и иных кредитных организациях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ные доходы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337393,60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07483,05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310554,51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755431,16</w:t>
            </w:r>
          </w:p>
        </w:tc>
        <w:tc>
          <w:tcPr>
            <w:tcW w:w="1271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½ доля квартиры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Земельный участок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Жилой дом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90,5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989,0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05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СангйонгРегстон, 2012 г.</w:t>
            </w:r>
          </w:p>
        </w:tc>
        <w:tc>
          <w:tcPr>
            <w:tcW w:w="1002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641C7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1418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 xml:space="preserve">Доход от вкладов в банках 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ные доходы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41148,44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264852,12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306000,56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½ доля квартиры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Гараж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67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90,5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25,1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905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49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641C7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 w:val="restart"/>
            <w:vAlign w:val="center"/>
          </w:tcPr>
          <w:p w:rsidR="008641C7" w:rsidRPr="00F07185" w:rsidRDefault="008641C7" w:rsidP="00DC47C4">
            <w:pPr>
              <w:jc w:val="center"/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76" w:type="dxa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Зинкеева Людмила Степановна</w:t>
            </w:r>
          </w:p>
        </w:tc>
        <w:tc>
          <w:tcPr>
            <w:tcW w:w="1418" w:type="dxa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иректор УДО «Калининская ДЮСШ»</w:t>
            </w:r>
          </w:p>
        </w:tc>
        <w:tc>
          <w:tcPr>
            <w:tcW w:w="1559" w:type="dxa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ные доходы</w:t>
            </w: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621241,58</w:t>
            </w: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93776,00</w:t>
            </w: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815017,58</w:t>
            </w:r>
          </w:p>
        </w:tc>
        <w:tc>
          <w:tcPr>
            <w:tcW w:w="1271" w:type="dxa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ЖС</w:t>
            </w: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Жилой дом</w:t>
            </w: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67" w:type="dxa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3000,0</w:t>
            </w: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60,0</w:t>
            </w: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05" w:type="dxa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  <w:lang w:val="en-US"/>
              </w:rPr>
              <w:t>Suzuki</w:t>
            </w:r>
            <w:r w:rsidRPr="00F07185">
              <w:rPr>
                <w:rFonts w:ascii="Times New Roman" w:hAnsi="Times New Roman" w:cs="Times New Roman"/>
              </w:rPr>
              <w:t xml:space="preserve"> </w:t>
            </w:r>
            <w:r w:rsidRPr="00F07185">
              <w:rPr>
                <w:rFonts w:ascii="Times New Roman" w:hAnsi="Times New Roman" w:cs="Times New Roman"/>
                <w:lang w:val="en-US"/>
              </w:rPr>
              <w:t>SX</w:t>
            </w:r>
            <w:r w:rsidRPr="00F07185">
              <w:rPr>
                <w:rFonts w:ascii="Times New Roman" w:hAnsi="Times New Roman" w:cs="Times New Roman"/>
              </w:rPr>
              <w:t>4. 2008г.</w:t>
            </w:r>
          </w:p>
        </w:tc>
        <w:tc>
          <w:tcPr>
            <w:tcW w:w="1002" w:type="dxa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641C7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/>
            <w:vAlign w:val="center"/>
          </w:tcPr>
          <w:p w:rsidR="008641C7" w:rsidRPr="00F07185" w:rsidRDefault="008641C7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418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-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ЖС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67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500,0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05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641C7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 w:val="restart"/>
            <w:vAlign w:val="center"/>
          </w:tcPr>
          <w:p w:rsidR="008641C7" w:rsidRPr="00F07185" w:rsidRDefault="008641C7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18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76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Зюкова Лидия Ивановна</w:t>
            </w:r>
          </w:p>
        </w:tc>
        <w:tc>
          <w:tcPr>
            <w:tcW w:w="1418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иректор МОУ «Славновская СОШ»</w:t>
            </w:r>
          </w:p>
        </w:tc>
        <w:tc>
          <w:tcPr>
            <w:tcW w:w="1559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ные доходы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605129,50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34727,60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739857,10</w:t>
            </w:r>
          </w:p>
        </w:tc>
        <w:tc>
          <w:tcPr>
            <w:tcW w:w="1271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Земли с/назначения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Земли с/назначения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67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754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939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4283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3545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23713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46208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905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641C7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/>
            <w:vAlign w:val="center"/>
          </w:tcPr>
          <w:p w:rsidR="008641C7" w:rsidRPr="00F07185" w:rsidRDefault="008641C7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185"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418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641C7" w:rsidRPr="000D1A5D" w:rsidRDefault="008641C7" w:rsidP="008641C7">
            <w:pPr>
              <w:rPr>
                <w:rFonts w:ascii="Times New Roman" w:hAnsi="Times New Roman" w:cs="Times New Roman"/>
              </w:rPr>
            </w:pPr>
            <w:r w:rsidRPr="000D1A5D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641C7" w:rsidRPr="000D1A5D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0D1A5D" w:rsidRDefault="008641C7" w:rsidP="008641C7">
            <w:pPr>
              <w:rPr>
                <w:rFonts w:ascii="Times New Roman" w:hAnsi="Times New Roman" w:cs="Times New Roman"/>
              </w:rPr>
            </w:pPr>
            <w:r w:rsidRPr="000D1A5D">
              <w:rPr>
                <w:rFonts w:ascii="Times New Roman" w:hAnsi="Times New Roman" w:cs="Times New Roman"/>
              </w:rPr>
              <w:t>Иные доходы</w:t>
            </w:r>
          </w:p>
          <w:p w:rsidR="008641C7" w:rsidRPr="000D1A5D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0D1A5D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0D1A5D" w:rsidRDefault="008641C7" w:rsidP="008641C7">
            <w:pPr>
              <w:rPr>
                <w:rFonts w:ascii="Times New Roman" w:hAnsi="Times New Roman" w:cs="Times New Roman"/>
              </w:rPr>
            </w:pPr>
            <w:r w:rsidRPr="000D1A5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641C7" w:rsidRPr="000D1A5D" w:rsidRDefault="008641C7" w:rsidP="008641C7">
            <w:pPr>
              <w:rPr>
                <w:rFonts w:ascii="Times New Roman" w:hAnsi="Times New Roman" w:cs="Times New Roman"/>
              </w:rPr>
            </w:pPr>
            <w:r w:rsidRPr="000D1A5D">
              <w:rPr>
                <w:rFonts w:ascii="Times New Roman" w:hAnsi="Times New Roman" w:cs="Times New Roman"/>
              </w:rPr>
              <w:t>90240,00</w:t>
            </w:r>
          </w:p>
          <w:p w:rsidR="008641C7" w:rsidRPr="000D1A5D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0D1A5D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0D1A5D" w:rsidRDefault="008641C7" w:rsidP="008641C7">
            <w:pPr>
              <w:rPr>
                <w:rFonts w:ascii="Times New Roman" w:hAnsi="Times New Roman" w:cs="Times New Roman"/>
              </w:rPr>
            </w:pPr>
            <w:r w:rsidRPr="000D1A5D">
              <w:rPr>
                <w:rFonts w:ascii="Times New Roman" w:hAnsi="Times New Roman" w:cs="Times New Roman"/>
              </w:rPr>
              <w:t>123600,00</w:t>
            </w:r>
          </w:p>
          <w:p w:rsidR="008641C7" w:rsidRPr="000D1A5D" w:rsidRDefault="008641C7" w:rsidP="008641C7">
            <w:pPr>
              <w:rPr>
                <w:rFonts w:ascii="Times New Roman" w:hAnsi="Times New Roman" w:cs="Times New Roman"/>
              </w:rPr>
            </w:pPr>
            <w:r w:rsidRPr="000D1A5D">
              <w:rPr>
                <w:rFonts w:ascii="Times New Roman" w:hAnsi="Times New Roman" w:cs="Times New Roman"/>
              </w:rPr>
              <w:t>360000,00</w:t>
            </w:r>
          </w:p>
          <w:p w:rsidR="008641C7" w:rsidRPr="000D1A5D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0D1A5D" w:rsidRDefault="008641C7" w:rsidP="008641C7">
            <w:pPr>
              <w:rPr>
                <w:rFonts w:ascii="Times New Roman" w:hAnsi="Times New Roman" w:cs="Times New Roman"/>
              </w:rPr>
            </w:pPr>
            <w:r w:rsidRPr="000D1A5D">
              <w:rPr>
                <w:rFonts w:ascii="Times New Roman" w:hAnsi="Times New Roman" w:cs="Times New Roman"/>
              </w:rPr>
              <w:t>573840,00</w:t>
            </w:r>
          </w:p>
        </w:tc>
        <w:tc>
          <w:tcPr>
            <w:tcW w:w="1271" w:type="dxa"/>
            <w:vAlign w:val="center"/>
          </w:tcPr>
          <w:p w:rsidR="008641C7" w:rsidRPr="000D1A5D" w:rsidRDefault="008641C7" w:rsidP="008641C7">
            <w:pPr>
              <w:rPr>
                <w:rFonts w:ascii="Times New Roman" w:hAnsi="Times New Roman" w:cs="Times New Roman"/>
                <w:lang w:val="en-US"/>
              </w:rPr>
            </w:pPr>
          </w:p>
          <w:p w:rsidR="008641C7" w:rsidRPr="000D1A5D" w:rsidRDefault="008641C7" w:rsidP="008641C7">
            <w:pPr>
              <w:rPr>
                <w:rFonts w:ascii="Times New Roman" w:hAnsi="Times New Roman" w:cs="Times New Roman"/>
                <w:lang w:val="en-US"/>
              </w:rPr>
            </w:pPr>
          </w:p>
          <w:p w:rsidR="008641C7" w:rsidRPr="000D1A5D" w:rsidRDefault="008641C7" w:rsidP="008641C7">
            <w:pPr>
              <w:rPr>
                <w:rFonts w:ascii="Times New Roman" w:hAnsi="Times New Roman" w:cs="Times New Roman"/>
                <w:lang w:val="en-US"/>
              </w:rPr>
            </w:pPr>
          </w:p>
          <w:p w:rsidR="008641C7" w:rsidRPr="000D1A5D" w:rsidRDefault="008641C7" w:rsidP="008641C7">
            <w:pPr>
              <w:rPr>
                <w:rFonts w:ascii="Times New Roman" w:hAnsi="Times New Roman" w:cs="Times New Roman"/>
                <w:lang w:val="en-US"/>
              </w:rPr>
            </w:pPr>
          </w:p>
          <w:p w:rsidR="008641C7" w:rsidRPr="000D1A5D" w:rsidRDefault="008641C7" w:rsidP="008641C7">
            <w:pPr>
              <w:rPr>
                <w:rFonts w:ascii="Times New Roman" w:hAnsi="Times New Roman" w:cs="Times New Roman"/>
                <w:lang w:val="en-US"/>
              </w:rPr>
            </w:pPr>
            <w:r w:rsidRPr="000D1A5D">
              <w:rPr>
                <w:rFonts w:ascii="Times New Roman" w:hAnsi="Times New Roman" w:cs="Times New Roman"/>
              </w:rPr>
              <w:t>Жилой дом</w:t>
            </w:r>
          </w:p>
          <w:p w:rsidR="008641C7" w:rsidRPr="000D1A5D" w:rsidRDefault="008641C7" w:rsidP="008641C7">
            <w:pPr>
              <w:rPr>
                <w:rFonts w:ascii="Times New Roman" w:hAnsi="Times New Roman" w:cs="Times New Roman"/>
                <w:lang w:val="en-US"/>
              </w:rPr>
            </w:pPr>
          </w:p>
          <w:p w:rsidR="008641C7" w:rsidRPr="000D1A5D" w:rsidRDefault="008641C7" w:rsidP="008641C7">
            <w:pPr>
              <w:rPr>
                <w:rFonts w:ascii="Times New Roman" w:hAnsi="Times New Roman" w:cs="Times New Roman"/>
                <w:lang w:val="en-US"/>
              </w:rPr>
            </w:pPr>
          </w:p>
          <w:p w:rsidR="008641C7" w:rsidRPr="000D1A5D" w:rsidRDefault="008641C7" w:rsidP="008641C7">
            <w:pPr>
              <w:rPr>
                <w:rFonts w:ascii="Times New Roman" w:hAnsi="Times New Roman" w:cs="Times New Roman"/>
              </w:rPr>
            </w:pPr>
            <w:r w:rsidRPr="000D1A5D">
              <w:rPr>
                <w:rFonts w:ascii="Times New Roman" w:hAnsi="Times New Roman" w:cs="Times New Roman"/>
              </w:rPr>
              <w:t>Земельный участок</w:t>
            </w:r>
          </w:p>
          <w:p w:rsidR="008641C7" w:rsidRPr="000D1A5D" w:rsidRDefault="008641C7" w:rsidP="008641C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7" w:type="dxa"/>
            <w:vAlign w:val="center"/>
          </w:tcPr>
          <w:p w:rsidR="008641C7" w:rsidRPr="000D1A5D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0D1A5D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0D1A5D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0D1A5D" w:rsidRDefault="008641C7" w:rsidP="008641C7">
            <w:pPr>
              <w:rPr>
                <w:rFonts w:ascii="Times New Roman" w:hAnsi="Times New Roman" w:cs="Times New Roman"/>
                <w:lang w:val="en-US"/>
              </w:rPr>
            </w:pPr>
            <w:r w:rsidRPr="000D1A5D">
              <w:rPr>
                <w:rFonts w:ascii="Times New Roman" w:hAnsi="Times New Roman" w:cs="Times New Roman"/>
              </w:rPr>
              <w:t>88,1</w:t>
            </w:r>
          </w:p>
          <w:p w:rsidR="008641C7" w:rsidRPr="000D1A5D" w:rsidRDefault="008641C7" w:rsidP="008641C7">
            <w:pPr>
              <w:rPr>
                <w:rFonts w:ascii="Times New Roman" w:hAnsi="Times New Roman" w:cs="Times New Roman"/>
                <w:lang w:val="en-US"/>
              </w:rPr>
            </w:pPr>
          </w:p>
          <w:p w:rsidR="008641C7" w:rsidRPr="000D1A5D" w:rsidRDefault="008641C7" w:rsidP="008641C7">
            <w:pPr>
              <w:rPr>
                <w:rFonts w:ascii="Times New Roman" w:hAnsi="Times New Roman" w:cs="Times New Roman"/>
                <w:lang w:val="en-US"/>
              </w:rPr>
            </w:pPr>
          </w:p>
          <w:p w:rsidR="008641C7" w:rsidRPr="000D1A5D" w:rsidRDefault="008641C7" w:rsidP="008641C7">
            <w:pPr>
              <w:rPr>
                <w:rFonts w:ascii="Times New Roman" w:hAnsi="Times New Roman" w:cs="Times New Roman"/>
                <w:lang w:val="en-US"/>
              </w:rPr>
            </w:pPr>
          </w:p>
          <w:p w:rsidR="008641C7" w:rsidRPr="000D1A5D" w:rsidRDefault="008641C7" w:rsidP="008641C7">
            <w:pPr>
              <w:rPr>
                <w:rFonts w:ascii="Times New Roman" w:hAnsi="Times New Roman" w:cs="Times New Roman"/>
                <w:lang w:val="en-US"/>
              </w:rPr>
            </w:pPr>
          </w:p>
          <w:p w:rsidR="008641C7" w:rsidRPr="000D1A5D" w:rsidRDefault="008641C7" w:rsidP="008641C7">
            <w:pPr>
              <w:rPr>
                <w:rFonts w:ascii="Times New Roman" w:hAnsi="Times New Roman" w:cs="Times New Roman"/>
              </w:rPr>
            </w:pPr>
            <w:r w:rsidRPr="000D1A5D">
              <w:rPr>
                <w:rFonts w:ascii="Times New Roman" w:hAnsi="Times New Roman" w:cs="Times New Roman"/>
                <w:lang w:val="en-US"/>
              </w:rPr>
              <w:t>939</w:t>
            </w:r>
            <w:r w:rsidRPr="000D1A5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05" w:type="dxa"/>
            <w:vAlign w:val="center"/>
          </w:tcPr>
          <w:p w:rsidR="008641C7" w:rsidRPr="000D1A5D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8641C7" w:rsidRPr="000D1A5D" w:rsidRDefault="008641C7" w:rsidP="008641C7">
            <w:pPr>
              <w:rPr>
                <w:rFonts w:ascii="Times New Roman" w:hAnsi="Times New Roman" w:cs="Times New Roman"/>
              </w:rPr>
            </w:pPr>
            <w:r w:rsidRPr="000D1A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8641C7" w:rsidRPr="000D1A5D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8641C7" w:rsidRPr="000D1A5D" w:rsidRDefault="008641C7" w:rsidP="008641C7">
            <w:pPr>
              <w:rPr>
                <w:rFonts w:ascii="Times New Roman" w:hAnsi="Times New Roman" w:cs="Times New Roman"/>
              </w:rPr>
            </w:pPr>
            <w:r w:rsidRPr="000D1A5D">
              <w:rPr>
                <w:rFonts w:ascii="Times New Roman" w:hAnsi="Times New Roman" w:cs="Times New Roman"/>
              </w:rPr>
              <w:t>Россия</w:t>
            </w:r>
          </w:p>
          <w:p w:rsidR="008641C7" w:rsidRPr="000D1A5D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0D1A5D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0D1A5D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0D1A5D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0D1A5D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0D1A5D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0D1A5D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0D1A5D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8641C7" w:rsidRPr="000D1A5D" w:rsidRDefault="008641C7" w:rsidP="008641C7">
            <w:pPr>
              <w:rPr>
                <w:rFonts w:ascii="Times New Roman" w:hAnsi="Times New Roman" w:cs="Times New Roman"/>
                <w:lang w:val="en-US"/>
              </w:rPr>
            </w:pPr>
            <w:r w:rsidRPr="000D1A5D">
              <w:rPr>
                <w:rFonts w:ascii="Times New Roman" w:hAnsi="Times New Roman" w:cs="Times New Roman"/>
              </w:rPr>
              <w:t>Автомобиль</w:t>
            </w:r>
          </w:p>
          <w:p w:rsidR="008641C7" w:rsidRPr="000D1A5D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41C7" w:rsidRPr="000D1A5D" w:rsidRDefault="008641C7" w:rsidP="008641C7">
            <w:pPr>
              <w:rPr>
                <w:rFonts w:ascii="Times New Roman" w:hAnsi="Times New Roman" w:cs="Times New Roman"/>
                <w:lang w:val="en-US"/>
              </w:rPr>
            </w:pPr>
            <w:r w:rsidRPr="000D1A5D">
              <w:rPr>
                <w:rFonts w:ascii="Times New Roman" w:hAnsi="Times New Roman" w:cs="Times New Roman"/>
              </w:rPr>
              <w:t>КИА</w:t>
            </w:r>
            <w:r w:rsidRPr="000D1A5D">
              <w:rPr>
                <w:rFonts w:ascii="Times New Roman" w:hAnsi="Times New Roman" w:cs="Times New Roman"/>
                <w:lang w:val="en-US"/>
              </w:rPr>
              <w:t>XM FL (Sprento),2014</w:t>
            </w:r>
            <w:r w:rsidRPr="000D1A5D">
              <w:rPr>
                <w:rFonts w:ascii="Times New Roman" w:hAnsi="Times New Roman" w:cs="Times New Roman"/>
              </w:rPr>
              <w:t>г</w:t>
            </w:r>
            <w:r w:rsidRPr="000D1A5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002" w:type="dxa"/>
            <w:vAlign w:val="center"/>
          </w:tcPr>
          <w:p w:rsidR="008641C7" w:rsidRPr="000D1A5D" w:rsidRDefault="008641C7" w:rsidP="008641C7">
            <w:pPr>
              <w:rPr>
                <w:rFonts w:ascii="Times New Roman" w:hAnsi="Times New Roman" w:cs="Times New Roman"/>
              </w:rPr>
            </w:pPr>
            <w:r w:rsidRPr="000D1A5D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641C7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 w:val="restart"/>
            <w:vAlign w:val="center"/>
          </w:tcPr>
          <w:p w:rsidR="008641C7" w:rsidRPr="00F07185" w:rsidRDefault="008641C7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8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76" w:type="dxa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7185">
              <w:rPr>
                <w:rFonts w:ascii="Times New Roman" w:hAnsi="Times New Roman" w:cs="Times New Roman"/>
                <w:color w:val="000000" w:themeColor="text1"/>
              </w:rPr>
              <w:t>Гурин Михаил Михайлович</w:t>
            </w:r>
          </w:p>
        </w:tc>
        <w:tc>
          <w:tcPr>
            <w:tcW w:w="1418" w:type="dxa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7185">
              <w:rPr>
                <w:rFonts w:ascii="Times New Roman" w:hAnsi="Times New Roman" w:cs="Times New Roman"/>
                <w:color w:val="000000" w:themeColor="text1"/>
              </w:rPr>
              <w:t>Директор МОУ «Суховерковская СОШ»</w:t>
            </w:r>
          </w:p>
        </w:tc>
        <w:tc>
          <w:tcPr>
            <w:tcW w:w="1559" w:type="dxa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7185">
              <w:rPr>
                <w:rFonts w:ascii="Times New Roman" w:hAnsi="Times New Roman" w:cs="Times New Roman"/>
                <w:color w:val="000000" w:themeColor="text1"/>
              </w:rPr>
              <w:t>По основному месту работы</w:t>
            </w: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7185">
              <w:rPr>
                <w:rFonts w:ascii="Times New Roman" w:hAnsi="Times New Roman" w:cs="Times New Roman"/>
                <w:color w:val="000000" w:themeColor="text1"/>
              </w:rPr>
              <w:t>Иные доходы</w:t>
            </w: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7185">
              <w:rPr>
                <w:rFonts w:ascii="Times New Roman" w:hAnsi="Times New Roman" w:cs="Times New Roman"/>
                <w:color w:val="000000" w:themeColor="text1"/>
              </w:rPr>
              <w:t>736330,87</w:t>
            </w: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7185">
              <w:rPr>
                <w:rFonts w:ascii="Times New Roman" w:hAnsi="Times New Roman" w:cs="Times New Roman"/>
                <w:color w:val="000000" w:themeColor="text1"/>
              </w:rPr>
              <w:t>175200,00</w:t>
            </w: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7185">
              <w:rPr>
                <w:rFonts w:ascii="Times New Roman" w:hAnsi="Times New Roman" w:cs="Times New Roman"/>
                <w:color w:val="000000" w:themeColor="text1"/>
              </w:rPr>
              <w:t>911530,87</w:t>
            </w:r>
          </w:p>
        </w:tc>
        <w:tc>
          <w:tcPr>
            <w:tcW w:w="1271" w:type="dxa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7185">
              <w:rPr>
                <w:rFonts w:ascii="Times New Roman" w:hAnsi="Times New Roman" w:cs="Times New Roman"/>
                <w:color w:val="000000" w:themeColor="text1"/>
              </w:rPr>
              <w:t>½ квартиры</w:t>
            </w:r>
          </w:p>
        </w:tc>
        <w:tc>
          <w:tcPr>
            <w:tcW w:w="1367" w:type="dxa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7185">
              <w:rPr>
                <w:rFonts w:ascii="Times New Roman" w:hAnsi="Times New Roman" w:cs="Times New Roman"/>
                <w:color w:val="000000" w:themeColor="text1"/>
              </w:rPr>
              <w:t>½ от 38,1</w:t>
            </w:r>
          </w:p>
        </w:tc>
        <w:tc>
          <w:tcPr>
            <w:tcW w:w="905" w:type="dxa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718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718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049" w:type="dxa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5" w:type="dxa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7185">
              <w:rPr>
                <w:rFonts w:ascii="Times New Roman" w:hAnsi="Times New Roman" w:cs="Times New Roman"/>
                <w:color w:val="000000" w:themeColor="text1"/>
              </w:rPr>
              <w:t>Автомобиль</w:t>
            </w: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7185">
              <w:rPr>
                <w:rFonts w:ascii="Times New Roman" w:hAnsi="Times New Roman" w:cs="Times New Roman"/>
                <w:color w:val="000000" w:themeColor="text1"/>
              </w:rPr>
              <w:t>ВАЗ 21213,1995г.</w:t>
            </w: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7185">
              <w:rPr>
                <w:rFonts w:ascii="Times New Roman" w:hAnsi="Times New Roman" w:cs="Times New Roman"/>
                <w:color w:val="000000" w:themeColor="text1"/>
              </w:rPr>
              <w:t>ВАЗ 21214,2008г.</w:t>
            </w: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2" w:type="dxa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  <w:color w:val="000000" w:themeColor="text1"/>
              </w:rPr>
              <w:lastRenderedPageBreak/>
              <w:t>Не приобретались</w:t>
            </w:r>
          </w:p>
        </w:tc>
      </w:tr>
      <w:tr w:rsidR="008641C7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/>
            <w:vAlign w:val="center"/>
          </w:tcPr>
          <w:p w:rsidR="008641C7" w:rsidRPr="00F07185" w:rsidRDefault="008641C7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1418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ные доходы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75200,00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75200,00</w:t>
            </w:r>
          </w:p>
        </w:tc>
        <w:tc>
          <w:tcPr>
            <w:tcW w:w="1271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½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67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905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2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</w:tr>
      <w:tr w:rsidR="008641C7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 w:val="restart"/>
            <w:vAlign w:val="center"/>
          </w:tcPr>
          <w:p w:rsidR="008641C7" w:rsidRPr="00F07185" w:rsidRDefault="008641C7" w:rsidP="00864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8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76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Карасёва Ольга Александровна</w:t>
            </w:r>
          </w:p>
        </w:tc>
        <w:tc>
          <w:tcPr>
            <w:tcW w:w="1418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иректор МОУ «Тургиновская СОШ»</w:t>
            </w:r>
          </w:p>
        </w:tc>
        <w:tc>
          <w:tcPr>
            <w:tcW w:w="1559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оходы от вкладов в банках и иных кредитных организациях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ные доходы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766602,09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677,72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40096,88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908376,69</w:t>
            </w:r>
          </w:p>
        </w:tc>
        <w:tc>
          <w:tcPr>
            <w:tcW w:w="1271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Жилой дом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Квартира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750,0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75,3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05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  <w:lang w:val="en-US"/>
              </w:rPr>
              <w:t>Ford-focus</w:t>
            </w:r>
            <w:r w:rsidRPr="00F07185">
              <w:rPr>
                <w:rFonts w:ascii="Times New Roman" w:hAnsi="Times New Roman" w:cs="Times New Roman"/>
              </w:rPr>
              <w:t>,</w:t>
            </w:r>
            <w:r w:rsidRPr="00F07185">
              <w:rPr>
                <w:rFonts w:ascii="Times New Roman" w:hAnsi="Times New Roman" w:cs="Times New Roman"/>
                <w:lang w:val="en-US"/>
              </w:rPr>
              <w:t>2008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ГАЗ 32217, 2003г.</w:t>
            </w:r>
          </w:p>
        </w:tc>
        <w:tc>
          <w:tcPr>
            <w:tcW w:w="1002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641C7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/>
            <w:vAlign w:val="center"/>
          </w:tcPr>
          <w:p w:rsidR="008641C7" w:rsidRPr="00F07185" w:rsidRDefault="008641C7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418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ные доходы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08600,00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08600,00</w:t>
            </w:r>
          </w:p>
        </w:tc>
        <w:tc>
          <w:tcPr>
            <w:tcW w:w="1271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lang w:val="en-US"/>
              </w:rPr>
            </w:pPr>
            <w:r w:rsidRPr="00F07185">
              <w:rPr>
                <w:rFonts w:ascii="Times New Roman" w:hAnsi="Times New Roman" w:cs="Times New Roman"/>
                <w:lang w:val="en-US"/>
              </w:rPr>
              <w:t>Mersedes 814</w:t>
            </w:r>
            <w:r w:rsidRPr="00F07185">
              <w:rPr>
                <w:rFonts w:ascii="Times New Roman" w:hAnsi="Times New Roman" w:cs="Times New Roman"/>
              </w:rPr>
              <w:t>,</w:t>
            </w:r>
            <w:r w:rsidRPr="00F07185">
              <w:rPr>
                <w:rFonts w:ascii="Times New Roman" w:hAnsi="Times New Roman" w:cs="Times New Roman"/>
                <w:lang w:val="en-US"/>
              </w:rPr>
              <w:t>1990</w:t>
            </w:r>
          </w:p>
        </w:tc>
        <w:tc>
          <w:tcPr>
            <w:tcW w:w="1002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641C7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 w:val="restart"/>
            <w:vAlign w:val="center"/>
          </w:tcPr>
          <w:p w:rsidR="008641C7" w:rsidRPr="00F07185" w:rsidRDefault="008641C7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185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276" w:type="dxa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Карягина Раиса Сергеевна</w:t>
            </w:r>
          </w:p>
        </w:tc>
        <w:tc>
          <w:tcPr>
            <w:tcW w:w="1418" w:type="dxa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иректор МОУ «Верхневолжская СОШ»</w:t>
            </w:r>
          </w:p>
        </w:tc>
        <w:tc>
          <w:tcPr>
            <w:tcW w:w="1559" w:type="dxa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ные доходы</w:t>
            </w: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977110,13</w:t>
            </w: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204175,95</w:t>
            </w: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181286,0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  <w:lang w:val="en-US"/>
              </w:rPr>
              <w:t>Chevrolet lanos</w:t>
            </w:r>
            <w:r w:rsidRPr="00F07185">
              <w:rPr>
                <w:rFonts w:ascii="Times New Roman" w:hAnsi="Times New Roman" w:cs="Times New Roman"/>
              </w:rPr>
              <w:t>, 2006</w:t>
            </w:r>
          </w:p>
        </w:tc>
        <w:tc>
          <w:tcPr>
            <w:tcW w:w="1002" w:type="dxa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641C7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/>
            <w:vAlign w:val="center"/>
          </w:tcPr>
          <w:p w:rsidR="008641C7" w:rsidRPr="00F07185" w:rsidRDefault="008641C7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418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ные доходы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233038,36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01225,69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334264,05</w:t>
            </w:r>
          </w:p>
        </w:tc>
        <w:tc>
          <w:tcPr>
            <w:tcW w:w="1271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Земельный участок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Земельный участок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Квартира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2000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300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05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641C7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 w:val="restart"/>
            <w:vAlign w:val="center"/>
          </w:tcPr>
          <w:p w:rsidR="008641C7" w:rsidRPr="00F07185" w:rsidRDefault="008641C7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18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276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Быстров Дмитрий Борисович</w:t>
            </w:r>
          </w:p>
        </w:tc>
        <w:tc>
          <w:tcPr>
            <w:tcW w:w="1418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иректор МОУ «Рождественская СОШ»</w:t>
            </w:r>
          </w:p>
        </w:tc>
        <w:tc>
          <w:tcPr>
            <w:tcW w:w="1559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919904,97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919904,97</w:t>
            </w:r>
          </w:p>
        </w:tc>
        <w:tc>
          <w:tcPr>
            <w:tcW w:w="1271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Земельный участок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ЖС ½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367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698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200,00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05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Жилой дом 1/2</w:t>
            </w:r>
          </w:p>
        </w:tc>
        <w:tc>
          <w:tcPr>
            <w:tcW w:w="1049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895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lang w:val="en-US"/>
              </w:rPr>
            </w:pPr>
            <w:r w:rsidRPr="00F07185">
              <w:rPr>
                <w:rFonts w:ascii="Times New Roman" w:hAnsi="Times New Roman" w:cs="Times New Roman"/>
                <w:lang w:val="en-US"/>
              </w:rPr>
              <w:t>Kia cerato 2010</w:t>
            </w:r>
          </w:p>
        </w:tc>
        <w:tc>
          <w:tcPr>
            <w:tcW w:w="1002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641C7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/>
            <w:vAlign w:val="center"/>
          </w:tcPr>
          <w:p w:rsidR="008641C7" w:rsidRPr="00F07185" w:rsidRDefault="008641C7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559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</w:tr>
      <w:tr w:rsidR="008641C7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/>
            <w:vAlign w:val="center"/>
          </w:tcPr>
          <w:p w:rsidR="008641C7" w:rsidRPr="00F07185" w:rsidRDefault="008641C7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</w:tr>
      <w:tr w:rsidR="008641C7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Align w:val="center"/>
          </w:tcPr>
          <w:p w:rsidR="008641C7" w:rsidRPr="00F07185" w:rsidRDefault="008641C7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276" w:type="dxa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Колос Лариса Николаевна</w:t>
            </w:r>
          </w:p>
        </w:tc>
        <w:tc>
          <w:tcPr>
            <w:tcW w:w="1418" w:type="dxa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иректор МОУ «Тверская СОШ»</w:t>
            </w:r>
          </w:p>
        </w:tc>
        <w:tc>
          <w:tcPr>
            <w:tcW w:w="1559" w:type="dxa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оход от вкладов в банках и иных кредитных организациях</w:t>
            </w: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ные доходы</w:t>
            </w: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689280,83</w:t>
            </w: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461,31</w:t>
            </w: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891014,19</w:t>
            </w: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580756,33</w:t>
            </w:r>
          </w:p>
        </w:tc>
        <w:tc>
          <w:tcPr>
            <w:tcW w:w="1271" w:type="dxa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риусадебный участок</w:t>
            </w: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67" w:type="dxa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500</w:t>
            </w: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209,2</w:t>
            </w:r>
          </w:p>
        </w:tc>
        <w:tc>
          <w:tcPr>
            <w:tcW w:w="905" w:type="dxa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  <w:lang w:val="en-US"/>
              </w:rPr>
            </w:pPr>
            <w:r w:rsidRPr="00F07185">
              <w:rPr>
                <w:rFonts w:ascii="Times New Roman" w:hAnsi="Times New Roman" w:cs="Times New Roman"/>
              </w:rPr>
              <w:t>НИСАН</w:t>
            </w:r>
            <w:r w:rsidRPr="00F07185">
              <w:rPr>
                <w:rFonts w:ascii="Times New Roman" w:hAnsi="Times New Roman" w:cs="Times New Roman"/>
                <w:lang w:val="en-US"/>
              </w:rPr>
              <w:t xml:space="preserve"> QASHQAI.2019</w:t>
            </w:r>
            <w:r w:rsidRPr="00F07185">
              <w:rPr>
                <w:rFonts w:ascii="Times New Roman" w:hAnsi="Times New Roman" w:cs="Times New Roman"/>
              </w:rPr>
              <w:t>г</w:t>
            </w:r>
            <w:r w:rsidRPr="00F07185">
              <w:rPr>
                <w:rFonts w:ascii="Times New Roman" w:hAnsi="Times New Roman" w:cs="Times New Roman"/>
                <w:lang w:val="en-US"/>
              </w:rPr>
              <w:t>. Daewoo matiz</w:t>
            </w:r>
          </w:p>
        </w:tc>
        <w:tc>
          <w:tcPr>
            <w:tcW w:w="1002" w:type="dxa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641C7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Align w:val="center"/>
          </w:tcPr>
          <w:p w:rsidR="008641C7" w:rsidRPr="00F07185" w:rsidRDefault="008641C7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8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276" w:type="dxa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Крашенинникова Надежда Анатольевна</w:t>
            </w:r>
          </w:p>
        </w:tc>
        <w:tc>
          <w:tcPr>
            <w:tcW w:w="1418" w:type="dxa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иректор МОУ «Езвинская СОШ»</w:t>
            </w:r>
          </w:p>
        </w:tc>
        <w:tc>
          <w:tcPr>
            <w:tcW w:w="1559" w:type="dxa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ные доходы</w:t>
            </w: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628075,89</w:t>
            </w: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50000,00</w:t>
            </w: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778075,89</w:t>
            </w:r>
          </w:p>
        </w:tc>
        <w:tc>
          <w:tcPr>
            <w:tcW w:w="1271" w:type="dxa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ЖС</w:t>
            </w: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/3 жилого дома</w:t>
            </w:r>
          </w:p>
        </w:tc>
        <w:tc>
          <w:tcPr>
            <w:tcW w:w="1367" w:type="dxa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935,0</w:t>
            </w: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905" w:type="dxa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ива ВАЗ 2007</w:t>
            </w:r>
          </w:p>
        </w:tc>
        <w:tc>
          <w:tcPr>
            <w:tcW w:w="1002" w:type="dxa"/>
            <w:vAlign w:val="center"/>
          </w:tcPr>
          <w:p w:rsidR="008641C7" w:rsidRPr="00F07185" w:rsidRDefault="008641C7" w:rsidP="00AE0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F736BB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 w:val="restart"/>
            <w:vAlign w:val="center"/>
          </w:tcPr>
          <w:p w:rsidR="00F736BB" w:rsidRPr="00F07185" w:rsidRDefault="00F736BB" w:rsidP="00F73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8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276" w:type="dxa"/>
            <w:vAlign w:val="center"/>
          </w:tcPr>
          <w:p w:rsidR="00F736BB" w:rsidRPr="00F07185" w:rsidRDefault="00F736BB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ванов Михаил Игнатьевич</w:t>
            </w:r>
          </w:p>
        </w:tc>
        <w:tc>
          <w:tcPr>
            <w:tcW w:w="1418" w:type="dxa"/>
            <w:vAlign w:val="center"/>
          </w:tcPr>
          <w:p w:rsidR="00F736BB" w:rsidRPr="00F07185" w:rsidRDefault="00F736BB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иректор МОУ «Квакшинская СОШ»</w:t>
            </w:r>
          </w:p>
        </w:tc>
        <w:tc>
          <w:tcPr>
            <w:tcW w:w="1559" w:type="dxa"/>
            <w:vAlign w:val="center"/>
          </w:tcPr>
          <w:p w:rsidR="00F736BB" w:rsidRPr="00F07185" w:rsidRDefault="00F736BB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F736BB" w:rsidRPr="00F07185" w:rsidRDefault="00F736BB" w:rsidP="008641C7">
            <w:pPr>
              <w:rPr>
                <w:rFonts w:ascii="Times New Roman" w:hAnsi="Times New Roman" w:cs="Times New Roman"/>
              </w:rPr>
            </w:pPr>
          </w:p>
          <w:p w:rsidR="00F736BB" w:rsidRPr="00F07185" w:rsidRDefault="00F736BB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ные доходы</w:t>
            </w:r>
          </w:p>
          <w:p w:rsidR="00F736BB" w:rsidRPr="00F07185" w:rsidRDefault="00F736BB" w:rsidP="008641C7">
            <w:pPr>
              <w:rPr>
                <w:rFonts w:ascii="Times New Roman" w:hAnsi="Times New Roman" w:cs="Times New Roman"/>
              </w:rPr>
            </w:pPr>
          </w:p>
          <w:p w:rsidR="00F736BB" w:rsidRPr="00F07185" w:rsidRDefault="00F736BB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F736BB" w:rsidRPr="00F07185" w:rsidRDefault="00AE0AE8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751613,64</w:t>
            </w:r>
          </w:p>
          <w:p w:rsidR="00AE0AE8" w:rsidRPr="00F07185" w:rsidRDefault="00AE0AE8" w:rsidP="008641C7">
            <w:pPr>
              <w:rPr>
                <w:rFonts w:ascii="Times New Roman" w:hAnsi="Times New Roman" w:cs="Times New Roman"/>
              </w:rPr>
            </w:pPr>
          </w:p>
          <w:p w:rsidR="00AE0AE8" w:rsidRPr="00F07185" w:rsidRDefault="00AE0AE8" w:rsidP="008641C7">
            <w:pPr>
              <w:rPr>
                <w:rFonts w:ascii="Times New Roman" w:hAnsi="Times New Roman" w:cs="Times New Roman"/>
              </w:rPr>
            </w:pPr>
          </w:p>
          <w:p w:rsidR="00AE0AE8" w:rsidRPr="00F07185" w:rsidRDefault="00AE0AE8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490272,84</w:t>
            </w:r>
          </w:p>
          <w:p w:rsidR="00AE0AE8" w:rsidRPr="00F07185" w:rsidRDefault="00AE0AE8" w:rsidP="008641C7">
            <w:pPr>
              <w:rPr>
                <w:rFonts w:ascii="Times New Roman" w:hAnsi="Times New Roman" w:cs="Times New Roman"/>
              </w:rPr>
            </w:pPr>
          </w:p>
          <w:p w:rsidR="00AE0AE8" w:rsidRPr="00F07185" w:rsidRDefault="00AE0AE8" w:rsidP="008641C7">
            <w:pPr>
              <w:rPr>
                <w:rFonts w:ascii="Times New Roman" w:hAnsi="Times New Roman" w:cs="Times New Roman"/>
              </w:rPr>
            </w:pPr>
          </w:p>
          <w:p w:rsidR="00AE0AE8" w:rsidRPr="00F07185" w:rsidRDefault="00AE0AE8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241886,48</w:t>
            </w:r>
          </w:p>
        </w:tc>
        <w:tc>
          <w:tcPr>
            <w:tcW w:w="1271" w:type="dxa"/>
            <w:vAlign w:val="center"/>
          </w:tcPr>
          <w:p w:rsidR="00F736BB" w:rsidRPr="00F07185" w:rsidRDefault="00F736BB" w:rsidP="008641C7">
            <w:pPr>
              <w:rPr>
                <w:rFonts w:ascii="Times New Roman" w:hAnsi="Times New Roman" w:cs="Times New Roman"/>
              </w:rPr>
            </w:pPr>
          </w:p>
          <w:p w:rsidR="00F736BB" w:rsidRPr="00F07185" w:rsidRDefault="00F736BB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¼ доля квартиры</w:t>
            </w:r>
          </w:p>
          <w:p w:rsidR="00F736BB" w:rsidRPr="00F07185" w:rsidRDefault="00F736BB" w:rsidP="008641C7">
            <w:pPr>
              <w:rPr>
                <w:rFonts w:ascii="Times New Roman" w:hAnsi="Times New Roman" w:cs="Times New Roman"/>
              </w:rPr>
            </w:pPr>
          </w:p>
          <w:p w:rsidR="00F736BB" w:rsidRPr="00F07185" w:rsidRDefault="00F736BB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Земельный участок</w:t>
            </w:r>
          </w:p>
          <w:p w:rsidR="00AE0AE8" w:rsidRPr="00F07185" w:rsidRDefault="00AE0AE8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F736BB" w:rsidRPr="00F07185" w:rsidRDefault="00F736BB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67" w:type="dxa"/>
            <w:vAlign w:val="center"/>
          </w:tcPr>
          <w:p w:rsidR="00F736BB" w:rsidRPr="00F07185" w:rsidRDefault="00F736BB" w:rsidP="008641C7">
            <w:pPr>
              <w:rPr>
                <w:rFonts w:ascii="Times New Roman" w:hAnsi="Times New Roman" w:cs="Times New Roman"/>
              </w:rPr>
            </w:pPr>
          </w:p>
          <w:p w:rsidR="00F736BB" w:rsidRPr="00F07185" w:rsidRDefault="00F736BB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57</w:t>
            </w:r>
            <w:r w:rsidR="00AE0AE8" w:rsidRPr="00F07185">
              <w:rPr>
                <w:rFonts w:ascii="Times New Roman" w:hAnsi="Times New Roman" w:cs="Times New Roman"/>
              </w:rPr>
              <w:t>,0</w:t>
            </w:r>
          </w:p>
          <w:p w:rsidR="00F736BB" w:rsidRPr="00F07185" w:rsidRDefault="00F736BB" w:rsidP="008641C7">
            <w:pPr>
              <w:rPr>
                <w:rFonts w:ascii="Times New Roman" w:hAnsi="Times New Roman" w:cs="Times New Roman"/>
              </w:rPr>
            </w:pPr>
          </w:p>
          <w:p w:rsidR="00F736BB" w:rsidRPr="00F07185" w:rsidRDefault="00F736BB" w:rsidP="008641C7">
            <w:pPr>
              <w:rPr>
                <w:rFonts w:ascii="Times New Roman" w:hAnsi="Times New Roman" w:cs="Times New Roman"/>
              </w:rPr>
            </w:pPr>
          </w:p>
          <w:p w:rsidR="00F736BB" w:rsidRPr="00F07185" w:rsidRDefault="00F736BB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500</w:t>
            </w:r>
            <w:r w:rsidR="00AE0AE8" w:rsidRPr="00F07185">
              <w:rPr>
                <w:rFonts w:ascii="Times New Roman" w:hAnsi="Times New Roman" w:cs="Times New Roman"/>
              </w:rPr>
              <w:t>,0</w:t>
            </w:r>
          </w:p>
          <w:p w:rsidR="00F736BB" w:rsidRPr="00F07185" w:rsidRDefault="00F736BB" w:rsidP="008641C7">
            <w:pPr>
              <w:rPr>
                <w:rFonts w:ascii="Times New Roman" w:hAnsi="Times New Roman" w:cs="Times New Roman"/>
              </w:rPr>
            </w:pPr>
          </w:p>
          <w:p w:rsidR="00AE0AE8" w:rsidRPr="00F07185" w:rsidRDefault="00AE0AE8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500,0</w:t>
            </w:r>
          </w:p>
          <w:p w:rsidR="00AE0AE8" w:rsidRPr="00F07185" w:rsidRDefault="00AE0AE8" w:rsidP="008641C7">
            <w:pPr>
              <w:rPr>
                <w:rFonts w:ascii="Times New Roman" w:hAnsi="Times New Roman" w:cs="Times New Roman"/>
              </w:rPr>
            </w:pPr>
          </w:p>
          <w:p w:rsidR="00F736BB" w:rsidRPr="00F07185" w:rsidRDefault="00F736BB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05" w:type="dxa"/>
            <w:vAlign w:val="center"/>
          </w:tcPr>
          <w:p w:rsidR="00F736BB" w:rsidRPr="00F07185" w:rsidRDefault="00F736BB" w:rsidP="008641C7">
            <w:pPr>
              <w:rPr>
                <w:rFonts w:ascii="Times New Roman" w:hAnsi="Times New Roman" w:cs="Times New Roman"/>
              </w:rPr>
            </w:pPr>
          </w:p>
          <w:p w:rsidR="00F736BB" w:rsidRPr="00F07185" w:rsidRDefault="00F736BB" w:rsidP="008641C7">
            <w:pPr>
              <w:rPr>
                <w:rFonts w:ascii="Times New Roman" w:hAnsi="Times New Roman" w:cs="Times New Roman"/>
              </w:rPr>
            </w:pPr>
          </w:p>
          <w:p w:rsidR="00F736BB" w:rsidRPr="00F07185" w:rsidRDefault="00F736BB" w:rsidP="008641C7">
            <w:pPr>
              <w:rPr>
                <w:rFonts w:ascii="Times New Roman" w:hAnsi="Times New Roman" w:cs="Times New Roman"/>
              </w:rPr>
            </w:pPr>
          </w:p>
          <w:p w:rsidR="00F736BB" w:rsidRPr="00F07185" w:rsidRDefault="00F736BB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  <w:p w:rsidR="00F736BB" w:rsidRPr="00F07185" w:rsidRDefault="00F736BB" w:rsidP="008641C7">
            <w:pPr>
              <w:rPr>
                <w:rFonts w:ascii="Times New Roman" w:hAnsi="Times New Roman" w:cs="Times New Roman"/>
              </w:rPr>
            </w:pPr>
          </w:p>
          <w:p w:rsidR="00F736BB" w:rsidRPr="00F07185" w:rsidRDefault="00F736BB" w:rsidP="008641C7">
            <w:pPr>
              <w:rPr>
                <w:rFonts w:ascii="Times New Roman" w:hAnsi="Times New Roman" w:cs="Times New Roman"/>
              </w:rPr>
            </w:pPr>
          </w:p>
          <w:p w:rsidR="00F736BB" w:rsidRPr="00F07185" w:rsidRDefault="00F736BB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F736BB" w:rsidRPr="00F07185" w:rsidRDefault="00F736BB" w:rsidP="008641C7">
            <w:pPr>
              <w:rPr>
                <w:rFonts w:ascii="Times New Roman" w:hAnsi="Times New Roman" w:cs="Times New Roman"/>
              </w:rPr>
            </w:pPr>
          </w:p>
          <w:p w:rsidR="00F736BB" w:rsidRPr="00F07185" w:rsidRDefault="00F736BB" w:rsidP="008641C7">
            <w:pPr>
              <w:rPr>
                <w:rFonts w:ascii="Times New Roman" w:hAnsi="Times New Roman" w:cs="Times New Roman"/>
              </w:rPr>
            </w:pPr>
          </w:p>
          <w:p w:rsidR="00F736BB" w:rsidRPr="00F07185" w:rsidRDefault="00F736BB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Align w:val="center"/>
          </w:tcPr>
          <w:p w:rsidR="00F736BB" w:rsidRPr="00F07185" w:rsidRDefault="00F736BB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F736BB" w:rsidRPr="00F07185" w:rsidRDefault="00F736BB" w:rsidP="008641C7">
            <w:pPr>
              <w:rPr>
                <w:rFonts w:ascii="Times New Roman" w:hAnsi="Times New Roman" w:cs="Times New Roman"/>
              </w:rPr>
            </w:pPr>
          </w:p>
          <w:p w:rsidR="00F736BB" w:rsidRPr="00F07185" w:rsidRDefault="00F736BB" w:rsidP="008641C7">
            <w:pPr>
              <w:rPr>
                <w:rFonts w:ascii="Times New Roman" w:hAnsi="Times New Roman" w:cs="Times New Roman"/>
              </w:rPr>
            </w:pPr>
          </w:p>
          <w:p w:rsidR="00F736BB" w:rsidRPr="00F07185" w:rsidRDefault="00F736BB" w:rsidP="008641C7">
            <w:pPr>
              <w:rPr>
                <w:rFonts w:ascii="Times New Roman" w:hAnsi="Times New Roman" w:cs="Times New Roman"/>
              </w:rPr>
            </w:pPr>
          </w:p>
          <w:p w:rsidR="00F736BB" w:rsidRPr="00F07185" w:rsidRDefault="00F736BB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F736BB" w:rsidRPr="00F07185" w:rsidRDefault="00F736BB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F736BB" w:rsidRPr="00F07185" w:rsidRDefault="00AE0AE8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Хэндэ солярис, 2019г.</w:t>
            </w:r>
          </w:p>
        </w:tc>
        <w:tc>
          <w:tcPr>
            <w:tcW w:w="1002" w:type="dxa"/>
            <w:vAlign w:val="center"/>
          </w:tcPr>
          <w:p w:rsidR="00F736BB" w:rsidRPr="00F07185" w:rsidRDefault="00F736BB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F736BB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/>
            <w:vAlign w:val="center"/>
          </w:tcPr>
          <w:p w:rsidR="00F736BB" w:rsidRPr="00F07185" w:rsidRDefault="00F736BB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36BB" w:rsidRPr="00F07185" w:rsidRDefault="00F736BB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1418" w:type="dxa"/>
            <w:vAlign w:val="center"/>
          </w:tcPr>
          <w:p w:rsidR="00F736BB" w:rsidRPr="00F07185" w:rsidRDefault="00F736BB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736BB" w:rsidRPr="00F07185" w:rsidRDefault="00F736BB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F736BB" w:rsidRPr="00F07185" w:rsidRDefault="00F736BB" w:rsidP="008641C7">
            <w:pPr>
              <w:rPr>
                <w:rFonts w:ascii="Times New Roman" w:hAnsi="Times New Roman" w:cs="Times New Roman"/>
              </w:rPr>
            </w:pPr>
          </w:p>
          <w:p w:rsidR="00F736BB" w:rsidRPr="00F07185" w:rsidRDefault="00F736BB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ные доходы</w:t>
            </w:r>
          </w:p>
          <w:p w:rsidR="00F736BB" w:rsidRPr="00F07185" w:rsidRDefault="00F736BB" w:rsidP="008641C7">
            <w:pPr>
              <w:rPr>
                <w:rFonts w:ascii="Times New Roman" w:hAnsi="Times New Roman" w:cs="Times New Roman"/>
              </w:rPr>
            </w:pPr>
          </w:p>
          <w:p w:rsidR="00F736BB" w:rsidRPr="00F07185" w:rsidRDefault="00F736BB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F736BB" w:rsidRPr="00F07185" w:rsidRDefault="00AE0AE8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374273,48</w:t>
            </w:r>
          </w:p>
          <w:p w:rsidR="00AE0AE8" w:rsidRPr="00F07185" w:rsidRDefault="00AE0AE8" w:rsidP="008641C7">
            <w:pPr>
              <w:rPr>
                <w:rFonts w:ascii="Times New Roman" w:hAnsi="Times New Roman" w:cs="Times New Roman"/>
              </w:rPr>
            </w:pPr>
          </w:p>
          <w:p w:rsidR="00AE0AE8" w:rsidRPr="00F07185" w:rsidRDefault="00AE0AE8" w:rsidP="008641C7">
            <w:pPr>
              <w:rPr>
                <w:rFonts w:ascii="Times New Roman" w:hAnsi="Times New Roman" w:cs="Times New Roman"/>
              </w:rPr>
            </w:pPr>
          </w:p>
          <w:p w:rsidR="00AE0AE8" w:rsidRPr="00F07185" w:rsidRDefault="00AE0AE8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213785,04</w:t>
            </w:r>
          </w:p>
          <w:p w:rsidR="00AE0AE8" w:rsidRPr="00F07185" w:rsidRDefault="00AE0AE8" w:rsidP="008641C7">
            <w:pPr>
              <w:rPr>
                <w:rFonts w:ascii="Times New Roman" w:hAnsi="Times New Roman" w:cs="Times New Roman"/>
              </w:rPr>
            </w:pPr>
          </w:p>
          <w:p w:rsidR="00AE0AE8" w:rsidRPr="00F07185" w:rsidRDefault="00AE0AE8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588058,52</w:t>
            </w:r>
          </w:p>
        </w:tc>
        <w:tc>
          <w:tcPr>
            <w:tcW w:w="1271" w:type="dxa"/>
            <w:vAlign w:val="center"/>
          </w:tcPr>
          <w:p w:rsidR="00F736BB" w:rsidRPr="00F07185" w:rsidRDefault="00F736BB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¼ доля квартир</w:t>
            </w:r>
          </w:p>
          <w:p w:rsidR="00F736BB" w:rsidRPr="00F07185" w:rsidRDefault="00F736BB" w:rsidP="008641C7">
            <w:pPr>
              <w:rPr>
                <w:rFonts w:ascii="Times New Roman" w:hAnsi="Times New Roman" w:cs="Times New Roman"/>
              </w:rPr>
            </w:pPr>
          </w:p>
          <w:p w:rsidR="00F736BB" w:rsidRPr="00F07185" w:rsidRDefault="00F736BB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Align w:val="center"/>
          </w:tcPr>
          <w:p w:rsidR="00F736BB" w:rsidRPr="00F07185" w:rsidRDefault="00F736BB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57</w:t>
            </w:r>
            <w:r w:rsidR="00AE0AE8" w:rsidRPr="00F07185">
              <w:rPr>
                <w:rFonts w:ascii="Times New Roman" w:hAnsi="Times New Roman" w:cs="Times New Roman"/>
              </w:rPr>
              <w:t>,0</w:t>
            </w:r>
          </w:p>
          <w:p w:rsidR="00F736BB" w:rsidRPr="00F07185" w:rsidRDefault="00F736BB" w:rsidP="008641C7">
            <w:pPr>
              <w:rPr>
                <w:rFonts w:ascii="Times New Roman" w:hAnsi="Times New Roman" w:cs="Times New Roman"/>
              </w:rPr>
            </w:pPr>
          </w:p>
          <w:p w:rsidR="00F736BB" w:rsidRPr="00F07185" w:rsidRDefault="00F736BB" w:rsidP="008641C7">
            <w:pPr>
              <w:rPr>
                <w:rFonts w:ascii="Times New Roman" w:hAnsi="Times New Roman" w:cs="Times New Roman"/>
              </w:rPr>
            </w:pPr>
          </w:p>
          <w:p w:rsidR="00F736BB" w:rsidRPr="00F07185" w:rsidRDefault="00F736BB" w:rsidP="008641C7">
            <w:pPr>
              <w:rPr>
                <w:rFonts w:ascii="Times New Roman" w:hAnsi="Times New Roman" w:cs="Times New Roman"/>
              </w:rPr>
            </w:pPr>
          </w:p>
          <w:p w:rsidR="00F736BB" w:rsidRPr="00F07185" w:rsidRDefault="00F736BB" w:rsidP="008641C7">
            <w:pPr>
              <w:rPr>
                <w:rFonts w:ascii="Times New Roman" w:hAnsi="Times New Roman" w:cs="Times New Roman"/>
              </w:rPr>
            </w:pPr>
          </w:p>
          <w:p w:rsidR="00F736BB" w:rsidRPr="00F07185" w:rsidRDefault="00F736BB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F736BB" w:rsidRPr="00F07185" w:rsidRDefault="00F736BB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F736BB" w:rsidRPr="00F07185" w:rsidRDefault="00F07185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F736BB" w:rsidRPr="00F07185" w:rsidRDefault="00F736BB" w:rsidP="008641C7">
            <w:pPr>
              <w:rPr>
                <w:rFonts w:ascii="Times New Roman" w:hAnsi="Times New Roman" w:cs="Times New Roman"/>
              </w:rPr>
            </w:pPr>
          </w:p>
          <w:p w:rsidR="00F736BB" w:rsidRPr="00F07185" w:rsidRDefault="00F736BB" w:rsidP="008641C7">
            <w:pPr>
              <w:rPr>
                <w:rFonts w:ascii="Times New Roman" w:hAnsi="Times New Roman" w:cs="Times New Roman"/>
              </w:rPr>
            </w:pPr>
          </w:p>
          <w:p w:rsidR="00F736BB" w:rsidRPr="00F07185" w:rsidRDefault="00F736BB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F736BB" w:rsidRPr="00F07185" w:rsidRDefault="00F736BB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  <w:p w:rsidR="00F736BB" w:rsidRPr="00F07185" w:rsidRDefault="00F736BB" w:rsidP="008641C7">
            <w:pPr>
              <w:rPr>
                <w:rFonts w:ascii="Times New Roman" w:hAnsi="Times New Roman" w:cs="Times New Roman"/>
              </w:rPr>
            </w:pPr>
          </w:p>
          <w:p w:rsidR="00F736BB" w:rsidRPr="00F07185" w:rsidRDefault="00F736BB" w:rsidP="008641C7">
            <w:pPr>
              <w:rPr>
                <w:rFonts w:ascii="Times New Roman" w:hAnsi="Times New Roman" w:cs="Times New Roman"/>
              </w:rPr>
            </w:pPr>
          </w:p>
          <w:p w:rsidR="00F736BB" w:rsidRPr="00F07185" w:rsidRDefault="00F736BB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F736BB" w:rsidRPr="00F07185" w:rsidRDefault="00F07185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F736BB" w:rsidRPr="00F07185" w:rsidRDefault="00F736BB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F736BB" w:rsidRPr="00F07185" w:rsidRDefault="00F736BB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A81789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Align w:val="center"/>
          </w:tcPr>
          <w:p w:rsidR="00A81789" w:rsidRPr="00F07185" w:rsidRDefault="00A81789" w:rsidP="00DC47C4">
            <w:pPr>
              <w:jc w:val="center"/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276" w:type="dxa"/>
            <w:vAlign w:val="center"/>
          </w:tcPr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Лебедева Елена Евгеньевна</w:t>
            </w:r>
          </w:p>
        </w:tc>
        <w:tc>
          <w:tcPr>
            <w:tcW w:w="1418" w:type="dxa"/>
            <w:vAlign w:val="center"/>
          </w:tcPr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иректор МОУ «Оршинская СОШ»</w:t>
            </w:r>
          </w:p>
        </w:tc>
        <w:tc>
          <w:tcPr>
            <w:tcW w:w="1559" w:type="dxa"/>
            <w:vAlign w:val="center"/>
          </w:tcPr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ные доходы</w:t>
            </w: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746585,92</w:t>
            </w: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84086,21</w:t>
            </w: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930672,13</w:t>
            </w:r>
          </w:p>
        </w:tc>
        <w:tc>
          <w:tcPr>
            <w:tcW w:w="1271" w:type="dxa"/>
            <w:vAlign w:val="center"/>
          </w:tcPr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Квартира</w:t>
            </w: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Земельный участок</w:t>
            </w: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Земельный участок</w:t>
            </w: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Align w:val="center"/>
          </w:tcPr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40,5</w:t>
            </w: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500</w:t>
            </w: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825</w:t>
            </w: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A81789" w:rsidRPr="00F07185" w:rsidRDefault="00A81789" w:rsidP="00AE0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A81789" w:rsidRPr="00F07185" w:rsidRDefault="00A81789" w:rsidP="00AE0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A81789" w:rsidRPr="00F07185" w:rsidRDefault="00A81789" w:rsidP="00AE0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A81789" w:rsidRPr="00F07185" w:rsidRDefault="00A81789" w:rsidP="00AE0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A81789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Align w:val="center"/>
          </w:tcPr>
          <w:p w:rsidR="00A81789" w:rsidRPr="00F07185" w:rsidRDefault="00A81789" w:rsidP="00DC47C4">
            <w:pPr>
              <w:jc w:val="center"/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276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авлихина Фаина Александровна</w:t>
            </w:r>
          </w:p>
        </w:tc>
        <w:tc>
          <w:tcPr>
            <w:tcW w:w="1418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иректор МОУ «Краснопресненская СОШ им. В.П. Дмитриева»</w:t>
            </w:r>
          </w:p>
        </w:tc>
        <w:tc>
          <w:tcPr>
            <w:tcW w:w="1559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768317,90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768317,90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Земельный участок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оля жилого дом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67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677,0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00,6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05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A81789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Align w:val="center"/>
          </w:tcPr>
          <w:p w:rsidR="00A81789" w:rsidRPr="00F07185" w:rsidRDefault="00A81789" w:rsidP="00DC47C4">
            <w:pPr>
              <w:jc w:val="center"/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276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Мамыко Светлана Викторовна</w:t>
            </w:r>
          </w:p>
        </w:tc>
        <w:tc>
          <w:tcPr>
            <w:tcW w:w="1418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иректор МОУ «Некрасовская СОШ»</w:t>
            </w:r>
          </w:p>
        </w:tc>
        <w:tc>
          <w:tcPr>
            <w:tcW w:w="1559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ные доходы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818256,49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211880,86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030137,35</w:t>
            </w:r>
          </w:p>
        </w:tc>
        <w:tc>
          <w:tcPr>
            <w:tcW w:w="1271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Земельный участок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2000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Квартира 1/2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76,5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A81789" w:rsidRPr="00F07185" w:rsidTr="004E61C7">
        <w:trPr>
          <w:gridAfter w:val="2"/>
          <w:wAfter w:w="2542" w:type="dxa"/>
          <w:trHeight w:val="974"/>
        </w:trPr>
        <w:tc>
          <w:tcPr>
            <w:tcW w:w="567" w:type="dxa"/>
            <w:vMerge w:val="restart"/>
            <w:vAlign w:val="center"/>
          </w:tcPr>
          <w:p w:rsidR="00A81789" w:rsidRPr="00F07185" w:rsidRDefault="00A81789" w:rsidP="00DC47C4">
            <w:pPr>
              <w:jc w:val="center"/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276" w:type="dxa"/>
            <w:vAlign w:val="center"/>
          </w:tcPr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иконорова Ольга Олеговна</w:t>
            </w:r>
          </w:p>
        </w:tc>
        <w:tc>
          <w:tcPr>
            <w:tcW w:w="1418" w:type="dxa"/>
            <w:vAlign w:val="center"/>
          </w:tcPr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иректор МОУ «Заволжская СОШ им. П.П. Смирнова»</w:t>
            </w:r>
          </w:p>
        </w:tc>
        <w:tc>
          <w:tcPr>
            <w:tcW w:w="1559" w:type="dxa"/>
            <w:vAlign w:val="center"/>
          </w:tcPr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оход от педагогической и научной деятельности</w:t>
            </w: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 xml:space="preserve">Доход от вкладов в </w:t>
            </w:r>
            <w:r w:rsidRPr="00F07185">
              <w:rPr>
                <w:rFonts w:ascii="Times New Roman" w:hAnsi="Times New Roman" w:cs="Times New Roman"/>
              </w:rPr>
              <w:lastRenderedPageBreak/>
              <w:t>банках</w:t>
            </w: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lastRenderedPageBreak/>
              <w:t>999910,33</w:t>
            </w: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9985,00</w:t>
            </w: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2552,67</w:t>
            </w: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022448,00</w:t>
            </w:r>
          </w:p>
        </w:tc>
        <w:tc>
          <w:tcPr>
            <w:tcW w:w="1271" w:type="dxa"/>
            <w:vAlign w:val="center"/>
          </w:tcPr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67" w:type="dxa"/>
            <w:vAlign w:val="center"/>
          </w:tcPr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037</w:t>
            </w: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905" w:type="dxa"/>
            <w:vAlign w:val="center"/>
          </w:tcPr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Земельный участок</w:t>
            </w: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ом</w:t>
            </w: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Align w:val="center"/>
          </w:tcPr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500,0</w:t>
            </w: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95" w:type="dxa"/>
            <w:vAlign w:val="center"/>
          </w:tcPr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  <w:vAlign w:val="center"/>
          </w:tcPr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Авто</w:t>
            </w:r>
          </w:p>
        </w:tc>
        <w:tc>
          <w:tcPr>
            <w:tcW w:w="1134" w:type="dxa"/>
            <w:vAlign w:val="center"/>
          </w:tcPr>
          <w:p w:rsidR="00A81789" w:rsidRPr="00F07185" w:rsidRDefault="00A81789" w:rsidP="00AE0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Мицубиси паджеро, 1998</w:t>
            </w:r>
          </w:p>
        </w:tc>
        <w:tc>
          <w:tcPr>
            <w:tcW w:w="1002" w:type="dxa"/>
            <w:vAlign w:val="center"/>
          </w:tcPr>
          <w:p w:rsidR="00A81789" w:rsidRPr="00F07185" w:rsidRDefault="00A81789" w:rsidP="00AE0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A81789" w:rsidRPr="00F07185" w:rsidTr="004E61C7">
        <w:trPr>
          <w:gridAfter w:val="2"/>
          <w:wAfter w:w="2542" w:type="dxa"/>
          <w:trHeight w:val="974"/>
        </w:trPr>
        <w:tc>
          <w:tcPr>
            <w:tcW w:w="567" w:type="dxa"/>
            <w:vMerge/>
            <w:vAlign w:val="center"/>
          </w:tcPr>
          <w:p w:rsidR="00A81789" w:rsidRPr="00F07185" w:rsidRDefault="00A81789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418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671782,94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671782,94</w:t>
            </w:r>
          </w:p>
        </w:tc>
        <w:tc>
          <w:tcPr>
            <w:tcW w:w="1271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67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037</w:t>
            </w:r>
          </w:p>
        </w:tc>
        <w:tc>
          <w:tcPr>
            <w:tcW w:w="905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Земельный участок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квартира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9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500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45,90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5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Автомобиль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  <w:lang w:val="en-US"/>
              </w:rPr>
            </w:pPr>
            <w:r w:rsidRPr="00F07185">
              <w:rPr>
                <w:rFonts w:ascii="Times New Roman" w:hAnsi="Times New Roman" w:cs="Times New Roman"/>
                <w:lang w:val="en-US"/>
              </w:rPr>
              <w:t xml:space="preserve">Reno Logan, 2010 </w:t>
            </w:r>
            <w:r w:rsidRPr="00F07185">
              <w:rPr>
                <w:rFonts w:ascii="Times New Roman" w:hAnsi="Times New Roman" w:cs="Times New Roman"/>
              </w:rPr>
              <w:t>г</w:t>
            </w:r>
            <w:r w:rsidRPr="00F07185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A81789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/>
            <w:vAlign w:val="center"/>
          </w:tcPr>
          <w:p w:rsidR="00A81789" w:rsidRPr="00F07185" w:rsidRDefault="00A81789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Квартира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Земельный участок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9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45,9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037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500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00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A81789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/>
            <w:vAlign w:val="center"/>
          </w:tcPr>
          <w:p w:rsidR="00A81789" w:rsidRPr="00F07185" w:rsidRDefault="00A81789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Квартира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Земельный участок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Земельный участок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49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45,9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037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500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00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A81789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 w:val="restart"/>
            <w:vAlign w:val="center"/>
          </w:tcPr>
          <w:p w:rsidR="00A81789" w:rsidRPr="00F07185" w:rsidRDefault="00A81789" w:rsidP="00DC47C4">
            <w:pPr>
              <w:jc w:val="center"/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276" w:type="dxa"/>
            <w:vAlign w:val="center"/>
          </w:tcPr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Матерсон Анна Теймуразовна</w:t>
            </w:r>
          </w:p>
        </w:tc>
        <w:tc>
          <w:tcPr>
            <w:tcW w:w="1418" w:type="dxa"/>
            <w:vAlign w:val="center"/>
          </w:tcPr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/>
                <w:sz w:val="24"/>
                <w:szCs w:val="24"/>
              </w:rPr>
              <w:t xml:space="preserve">Директор МОУ «Калининская районная вечерняя (сменная)  </w:t>
            </w:r>
            <w:r w:rsidRPr="00F07185">
              <w:rPr>
                <w:rFonts w:ascii="Times New Roman" w:hAnsi="Times New Roman"/>
                <w:sz w:val="24"/>
                <w:szCs w:val="24"/>
              </w:rPr>
              <w:lastRenderedPageBreak/>
              <w:t>средняя общеобразовательная школа»</w:t>
            </w:r>
          </w:p>
        </w:tc>
        <w:tc>
          <w:tcPr>
            <w:tcW w:w="1559" w:type="dxa"/>
            <w:vAlign w:val="center"/>
          </w:tcPr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lastRenderedPageBreak/>
              <w:t>По основному месту работы</w:t>
            </w: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515515,36</w:t>
            </w: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515515,36</w:t>
            </w:r>
          </w:p>
        </w:tc>
        <w:tc>
          <w:tcPr>
            <w:tcW w:w="1271" w:type="dxa"/>
            <w:vAlign w:val="center"/>
          </w:tcPr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67" w:type="dxa"/>
            <w:vAlign w:val="center"/>
          </w:tcPr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905" w:type="dxa"/>
            <w:vAlign w:val="center"/>
          </w:tcPr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A81789" w:rsidRPr="00F07185" w:rsidRDefault="00A81789" w:rsidP="00AE0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A81789" w:rsidRPr="00F07185" w:rsidRDefault="00A81789" w:rsidP="00AE0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81789" w:rsidRPr="00F07185" w:rsidRDefault="00A81789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A81789" w:rsidRPr="00F07185" w:rsidRDefault="00A81789" w:rsidP="00AE0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A81789" w:rsidRPr="00F07185" w:rsidRDefault="00A81789" w:rsidP="00AE0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A81789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/>
            <w:vAlign w:val="center"/>
          </w:tcPr>
          <w:p w:rsidR="00A81789" w:rsidRPr="00F07185" w:rsidRDefault="00A81789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418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70739,00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70739,00</w:t>
            </w:r>
          </w:p>
        </w:tc>
        <w:tc>
          <w:tcPr>
            <w:tcW w:w="1271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½ доля земельного участка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½ доля жилого дома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67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2620,0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51,2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905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7185">
              <w:rPr>
                <w:rFonts w:ascii="Times New Roman" w:hAnsi="Times New Roman" w:cs="Times New Roman"/>
                <w:lang w:val="en-US"/>
              </w:rPr>
              <w:t>Opel P-G astra, 2013</w:t>
            </w:r>
            <w:r w:rsidRPr="00F07185">
              <w:rPr>
                <w:rFonts w:ascii="Times New Roman" w:hAnsi="Times New Roman" w:cs="Times New Roman"/>
              </w:rPr>
              <w:t>г</w:t>
            </w:r>
            <w:r w:rsidRPr="00F0718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002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A81789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 w:val="restart"/>
            <w:vAlign w:val="center"/>
          </w:tcPr>
          <w:p w:rsidR="00A81789" w:rsidRPr="00F07185" w:rsidRDefault="00A81789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85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276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Чумаков Юрий Михайлович</w:t>
            </w:r>
          </w:p>
        </w:tc>
        <w:tc>
          <w:tcPr>
            <w:tcW w:w="1418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иректор МОУ «Эммаусская СОШ»</w:t>
            </w:r>
          </w:p>
        </w:tc>
        <w:tc>
          <w:tcPr>
            <w:tcW w:w="1559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оход от пелагогической и научной деятельности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580762,43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222892,08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803654,51</w:t>
            </w:r>
          </w:p>
        </w:tc>
        <w:tc>
          <w:tcPr>
            <w:tcW w:w="1271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Земельный участок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 xml:space="preserve">Жилой 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ом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67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4000,0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46,5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05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9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895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7185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КИА сорента, 2018г.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МИЦУБИСИ Паджеро, 2014 г..</w:t>
            </w:r>
          </w:p>
        </w:tc>
        <w:tc>
          <w:tcPr>
            <w:tcW w:w="1002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A81789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/>
            <w:vAlign w:val="center"/>
          </w:tcPr>
          <w:p w:rsidR="00A81789" w:rsidRPr="00F07185" w:rsidRDefault="00A81789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1418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оходы от вкладов в банках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570358,43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2,01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570360,44</w:t>
            </w:r>
          </w:p>
        </w:tc>
        <w:tc>
          <w:tcPr>
            <w:tcW w:w="1271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Земельный участок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67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500,0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905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</w:tr>
      <w:tr w:rsidR="00A81789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/>
            <w:vAlign w:val="center"/>
          </w:tcPr>
          <w:p w:rsidR="00A81789" w:rsidRPr="00F07185" w:rsidRDefault="00A81789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9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895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</w:tr>
      <w:tr w:rsidR="00A81789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/>
            <w:vAlign w:val="center"/>
          </w:tcPr>
          <w:p w:rsidR="00A81789" w:rsidRPr="00F07185" w:rsidRDefault="00A81789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9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895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</w:tr>
      <w:tr w:rsidR="00A81789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Align w:val="center"/>
          </w:tcPr>
          <w:p w:rsidR="00A81789" w:rsidRPr="00F07185" w:rsidRDefault="00A81789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85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276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Самойлова Наталья Анатольевна</w:t>
            </w:r>
          </w:p>
        </w:tc>
        <w:tc>
          <w:tcPr>
            <w:tcW w:w="1418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иректор МОУ «Щербининская ООШ»</w:t>
            </w:r>
          </w:p>
        </w:tc>
        <w:tc>
          <w:tcPr>
            <w:tcW w:w="1559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ные доходы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758915,01</w:t>
            </w:r>
          </w:p>
          <w:p w:rsidR="000D1A5D" w:rsidRDefault="000D1A5D" w:rsidP="008641C7">
            <w:pPr>
              <w:rPr>
                <w:rFonts w:ascii="Times New Roman" w:hAnsi="Times New Roman" w:cs="Times New Roman"/>
              </w:rPr>
            </w:pPr>
          </w:p>
          <w:p w:rsidR="000D1A5D" w:rsidRDefault="000D1A5D" w:rsidP="008641C7">
            <w:pPr>
              <w:rPr>
                <w:rFonts w:ascii="Times New Roman" w:hAnsi="Times New Roman" w:cs="Times New Roman"/>
              </w:rPr>
            </w:pPr>
          </w:p>
          <w:p w:rsidR="000D1A5D" w:rsidRDefault="000D1A5D" w:rsidP="008641C7">
            <w:pPr>
              <w:rPr>
                <w:rFonts w:ascii="Times New Roman" w:hAnsi="Times New Roman" w:cs="Times New Roman"/>
              </w:rPr>
            </w:pPr>
          </w:p>
          <w:p w:rsidR="000D1A5D" w:rsidRDefault="000D1A5D" w:rsidP="008641C7">
            <w:pPr>
              <w:rPr>
                <w:rFonts w:ascii="Times New Roman" w:hAnsi="Times New Roman" w:cs="Times New Roman"/>
              </w:rPr>
            </w:pPr>
          </w:p>
          <w:p w:rsidR="00A81789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28673,12</w:t>
            </w:r>
          </w:p>
          <w:p w:rsidR="000D1A5D" w:rsidRDefault="000D1A5D" w:rsidP="008641C7">
            <w:pPr>
              <w:rPr>
                <w:rFonts w:ascii="Times New Roman" w:hAnsi="Times New Roman" w:cs="Times New Roman"/>
              </w:rPr>
            </w:pPr>
          </w:p>
          <w:p w:rsidR="000D1A5D" w:rsidRDefault="000D1A5D" w:rsidP="008641C7">
            <w:pPr>
              <w:rPr>
                <w:rFonts w:ascii="Times New Roman" w:hAnsi="Times New Roman" w:cs="Times New Roman"/>
              </w:rPr>
            </w:pPr>
          </w:p>
          <w:p w:rsidR="000D1A5D" w:rsidRPr="00F07185" w:rsidRDefault="000D1A5D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887588,13</w:t>
            </w:r>
          </w:p>
        </w:tc>
        <w:tc>
          <w:tcPr>
            <w:tcW w:w="1271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5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9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895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2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A81789" w:rsidRPr="00F07185" w:rsidTr="004E61C7">
        <w:trPr>
          <w:gridAfter w:val="2"/>
          <w:wAfter w:w="2542" w:type="dxa"/>
          <w:trHeight w:val="137"/>
        </w:trPr>
        <w:tc>
          <w:tcPr>
            <w:tcW w:w="567" w:type="dxa"/>
            <w:vMerge w:val="restart"/>
            <w:vAlign w:val="center"/>
          </w:tcPr>
          <w:p w:rsidR="00A81789" w:rsidRPr="00F07185" w:rsidRDefault="00A81789" w:rsidP="00DC47C4">
            <w:pPr>
              <w:jc w:val="center"/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276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Мареева Анна Васильевна</w:t>
            </w:r>
          </w:p>
        </w:tc>
        <w:tc>
          <w:tcPr>
            <w:tcW w:w="1418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иректор МОУ «Черногубовская ООШ»</w:t>
            </w:r>
          </w:p>
        </w:tc>
        <w:tc>
          <w:tcPr>
            <w:tcW w:w="1559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476853,15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476853,15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Жилой дом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Квартира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367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000,0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00,0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47,5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05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95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2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A81789" w:rsidRPr="00F07185" w:rsidTr="004E61C7">
        <w:trPr>
          <w:gridAfter w:val="2"/>
          <w:wAfter w:w="2542" w:type="dxa"/>
          <w:trHeight w:val="137"/>
        </w:trPr>
        <w:tc>
          <w:tcPr>
            <w:tcW w:w="567" w:type="dxa"/>
            <w:vMerge/>
            <w:vAlign w:val="center"/>
          </w:tcPr>
          <w:p w:rsidR="00A81789" w:rsidRPr="00F07185" w:rsidRDefault="00A81789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418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ные доходы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lastRenderedPageBreak/>
              <w:t>213047,03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53308,38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266355,41</w:t>
            </w:r>
          </w:p>
        </w:tc>
        <w:tc>
          <w:tcPr>
            <w:tcW w:w="1271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367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5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95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ВАЗ шевроле нива 2011г.</w:t>
            </w:r>
          </w:p>
        </w:tc>
        <w:tc>
          <w:tcPr>
            <w:tcW w:w="1002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A81789" w:rsidRPr="00F07185" w:rsidTr="004E61C7">
        <w:trPr>
          <w:gridAfter w:val="2"/>
          <w:wAfter w:w="2542" w:type="dxa"/>
          <w:trHeight w:val="137"/>
        </w:trPr>
        <w:tc>
          <w:tcPr>
            <w:tcW w:w="567" w:type="dxa"/>
            <w:vMerge/>
            <w:vAlign w:val="center"/>
          </w:tcPr>
          <w:p w:rsidR="00A81789" w:rsidRPr="00F07185" w:rsidRDefault="00A81789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ные доходы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5713,04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9141,80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24854,84</w:t>
            </w:r>
          </w:p>
        </w:tc>
        <w:tc>
          <w:tcPr>
            <w:tcW w:w="1271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Квартира 1/2</w:t>
            </w:r>
          </w:p>
        </w:tc>
        <w:tc>
          <w:tcPr>
            <w:tcW w:w="1367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05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95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2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</w:tr>
      <w:tr w:rsidR="00A81789" w:rsidRPr="00F07185" w:rsidTr="004E61C7">
        <w:trPr>
          <w:gridAfter w:val="2"/>
          <w:wAfter w:w="2542" w:type="dxa"/>
          <w:trHeight w:val="137"/>
        </w:trPr>
        <w:tc>
          <w:tcPr>
            <w:tcW w:w="567" w:type="dxa"/>
            <w:vMerge/>
            <w:vAlign w:val="center"/>
          </w:tcPr>
          <w:p w:rsidR="00A81789" w:rsidRPr="00F07185" w:rsidRDefault="00A81789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5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95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2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</w:tr>
      <w:tr w:rsidR="00A81789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 w:val="restart"/>
            <w:vAlign w:val="center"/>
          </w:tcPr>
          <w:p w:rsidR="00A81789" w:rsidRPr="00F07185" w:rsidRDefault="00A81789" w:rsidP="00DC47C4">
            <w:pPr>
              <w:jc w:val="center"/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276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Тихомирова Надежда Геннадьевна</w:t>
            </w:r>
          </w:p>
        </w:tc>
        <w:tc>
          <w:tcPr>
            <w:tcW w:w="1418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иректор МОУ «Никольская НОШ»</w:t>
            </w:r>
          </w:p>
        </w:tc>
        <w:tc>
          <w:tcPr>
            <w:tcW w:w="1559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613471,93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613471,93</w:t>
            </w:r>
          </w:p>
        </w:tc>
        <w:tc>
          <w:tcPr>
            <w:tcW w:w="1271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¼ доля земельного участка под ПМЖ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¼ жилого дом</w:t>
            </w:r>
          </w:p>
        </w:tc>
        <w:tc>
          <w:tcPr>
            <w:tcW w:w="1367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545,0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905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Автомобиль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Шевроле Тахо, 2003 г.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еоМатиз, 2004 г.</w:t>
            </w:r>
          </w:p>
        </w:tc>
        <w:tc>
          <w:tcPr>
            <w:tcW w:w="1002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A81789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/>
            <w:vAlign w:val="center"/>
          </w:tcPr>
          <w:p w:rsidR="00A81789" w:rsidRPr="00F07185" w:rsidRDefault="00A81789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1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¼ доля земельного участка под ПМЖ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¼ жилого дом</w:t>
            </w:r>
          </w:p>
        </w:tc>
        <w:tc>
          <w:tcPr>
            <w:tcW w:w="1367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545,0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905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A81789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 w:val="restart"/>
            <w:vAlign w:val="center"/>
          </w:tcPr>
          <w:p w:rsidR="00A81789" w:rsidRPr="00F07185" w:rsidRDefault="00A81789" w:rsidP="00DC47C4">
            <w:pPr>
              <w:jc w:val="center"/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24.</w:t>
            </w:r>
          </w:p>
          <w:p w:rsidR="00A81789" w:rsidRPr="00F07185" w:rsidRDefault="00A81789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Катмакова Елена Сергеевна</w:t>
            </w:r>
          </w:p>
        </w:tc>
        <w:tc>
          <w:tcPr>
            <w:tcW w:w="1418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иректор МОУ «Большеборковская СОШ»</w:t>
            </w:r>
          </w:p>
        </w:tc>
        <w:tc>
          <w:tcPr>
            <w:tcW w:w="1559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оход от педагогической и научной деятельности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495251,45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81300,17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676551,62</w:t>
            </w:r>
          </w:p>
        </w:tc>
        <w:tc>
          <w:tcPr>
            <w:tcW w:w="1271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Земельный участок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Жилой дом ¼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Квартира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500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77,6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22,7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  <w:lang w:val="en-US"/>
              </w:rPr>
            </w:pPr>
            <w:r w:rsidRPr="00F07185">
              <w:rPr>
                <w:rFonts w:ascii="Times New Roman" w:hAnsi="Times New Roman" w:cs="Times New Roman"/>
                <w:lang w:val="en-US"/>
              </w:rPr>
              <w:t>Volkswagen polo 2013</w:t>
            </w:r>
          </w:p>
        </w:tc>
        <w:tc>
          <w:tcPr>
            <w:tcW w:w="1002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A81789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/>
            <w:vAlign w:val="center"/>
          </w:tcPr>
          <w:p w:rsidR="00A81789" w:rsidRPr="00F07185" w:rsidRDefault="00A81789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418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85887,59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85887,59</w:t>
            </w:r>
          </w:p>
        </w:tc>
        <w:tc>
          <w:tcPr>
            <w:tcW w:w="1271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Жилой дом 1/4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  <w:lang w:val="en-US"/>
              </w:rPr>
            </w:pPr>
            <w:r w:rsidRPr="00F07185">
              <w:rPr>
                <w:rFonts w:ascii="Times New Roman" w:hAnsi="Times New Roman" w:cs="Times New Roman"/>
                <w:lang w:val="en-US"/>
              </w:rPr>
              <w:t>177.6</w:t>
            </w:r>
          </w:p>
        </w:tc>
        <w:tc>
          <w:tcPr>
            <w:tcW w:w="905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Ауди А5,2007г.</w:t>
            </w:r>
          </w:p>
        </w:tc>
        <w:tc>
          <w:tcPr>
            <w:tcW w:w="1002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A81789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/>
            <w:vAlign w:val="center"/>
          </w:tcPr>
          <w:p w:rsidR="00A81789" w:rsidRPr="00F07185" w:rsidRDefault="00A81789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Жилой дом 1/4</w:t>
            </w:r>
          </w:p>
        </w:tc>
        <w:tc>
          <w:tcPr>
            <w:tcW w:w="1367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77,6</w:t>
            </w:r>
          </w:p>
        </w:tc>
        <w:tc>
          <w:tcPr>
            <w:tcW w:w="905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A81789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Align w:val="center"/>
          </w:tcPr>
          <w:p w:rsidR="00A81789" w:rsidRPr="00F07185" w:rsidRDefault="00A81789" w:rsidP="00DC47C4">
            <w:pPr>
              <w:jc w:val="center"/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276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Щурина Светлана Петровна</w:t>
            </w:r>
          </w:p>
        </w:tc>
        <w:tc>
          <w:tcPr>
            <w:tcW w:w="1418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185">
              <w:rPr>
                <w:rFonts w:ascii="Times New Roman" w:hAnsi="Times New Roman" w:cs="Times New Roman"/>
                <w:sz w:val="24"/>
                <w:szCs w:val="24"/>
              </w:rPr>
              <w:t>Директор МОУ «Пушкинская СОШ»</w:t>
            </w:r>
          </w:p>
        </w:tc>
        <w:tc>
          <w:tcPr>
            <w:tcW w:w="1559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277541,65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277541,65</w:t>
            </w:r>
          </w:p>
        </w:tc>
        <w:tc>
          <w:tcPr>
            <w:tcW w:w="1271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 xml:space="preserve">НИССАН </w:t>
            </w:r>
            <w:r w:rsidRPr="00F07185">
              <w:rPr>
                <w:rFonts w:ascii="Times New Roman" w:hAnsi="Times New Roman" w:cs="Times New Roman"/>
                <w:lang w:val="en-US"/>
              </w:rPr>
              <w:t>bluberd1997</w:t>
            </w:r>
            <w:r w:rsidRPr="00F0718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002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A81789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 w:val="restart"/>
            <w:vAlign w:val="center"/>
          </w:tcPr>
          <w:p w:rsidR="00A81789" w:rsidRPr="00F07185" w:rsidRDefault="00A81789" w:rsidP="00DC47C4">
            <w:pPr>
              <w:jc w:val="center"/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276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Смирнов Юрий Владимирович</w:t>
            </w:r>
          </w:p>
        </w:tc>
        <w:tc>
          <w:tcPr>
            <w:tcW w:w="1418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185">
              <w:rPr>
                <w:rFonts w:ascii="Times New Roman" w:hAnsi="Times New Roman" w:cs="Times New Roman"/>
                <w:sz w:val="24"/>
                <w:szCs w:val="24"/>
              </w:rPr>
              <w:t>Директор МОУ «Колталовская СОШ»</w:t>
            </w:r>
          </w:p>
        </w:tc>
        <w:tc>
          <w:tcPr>
            <w:tcW w:w="1559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оход от вкладов в банках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ные доходы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557082,68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69809,11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12411,11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739302,90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Земельный участок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Жилой дом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500,0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05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9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95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ено Логан 2013г.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A81789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/>
            <w:vAlign w:val="center"/>
          </w:tcPr>
          <w:p w:rsidR="00A81789" w:rsidRPr="00F07185" w:rsidRDefault="00A81789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1418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ные доходы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557082,68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62821,88</w:t>
            </w: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719904,56</w:t>
            </w:r>
          </w:p>
        </w:tc>
        <w:tc>
          <w:tcPr>
            <w:tcW w:w="1271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67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905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A81789" w:rsidRPr="00F07185" w:rsidRDefault="00A81789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A81789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 w:val="restart"/>
            <w:vAlign w:val="center"/>
          </w:tcPr>
          <w:p w:rsidR="00A81789" w:rsidRPr="00F07185" w:rsidRDefault="00A81789" w:rsidP="00DC47C4">
            <w:pPr>
              <w:jc w:val="center"/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1276" w:type="dxa"/>
            <w:vAlign w:val="center"/>
          </w:tcPr>
          <w:p w:rsidR="00A81789" w:rsidRPr="004C364A" w:rsidRDefault="00A81789" w:rsidP="008641C7">
            <w:pPr>
              <w:rPr>
                <w:rFonts w:ascii="Times New Roman" w:hAnsi="Times New Roman" w:cs="Times New Roman"/>
              </w:rPr>
            </w:pPr>
            <w:r w:rsidRPr="004C364A">
              <w:rPr>
                <w:rFonts w:ascii="Times New Roman" w:hAnsi="Times New Roman" w:cs="Times New Roman"/>
              </w:rPr>
              <w:t>Зинкеев Алексей Евгеньевич</w:t>
            </w:r>
          </w:p>
        </w:tc>
        <w:tc>
          <w:tcPr>
            <w:tcW w:w="1418" w:type="dxa"/>
            <w:vAlign w:val="center"/>
          </w:tcPr>
          <w:p w:rsidR="00A81789" w:rsidRPr="004C364A" w:rsidRDefault="00A81789" w:rsidP="0086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64A">
              <w:rPr>
                <w:rFonts w:ascii="Times New Roman" w:hAnsi="Times New Roman" w:cs="Times New Roman"/>
                <w:sz w:val="24"/>
                <w:szCs w:val="24"/>
              </w:rPr>
              <w:t>Директор МОУ «Бурашевская СОШ»</w:t>
            </w:r>
          </w:p>
        </w:tc>
        <w:tc>
          <w:tcPr>
            <w:tcW w:w="1559" w:type="dxa"/>
            <w:vAlign w:val="center"/>
          </w:tcPr>
          <w:p w:rsidR="00A81789" w:rsidRPr="004C364A" w:rsidRDefault="00A81789" w:rsidP="008641C7">
            <w:pPr>
              <w:rPr>
                <w:rFonts w:ascii="Times New Roman" w:hAnsi="Times New Roman" w:cs="Times New Roman"/>
              </w:rPr>
            </w:pPr>
            <w:r w:rsidRPr="004C364A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A81789" w:rsidRPr="004C364A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4C364A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4C364A" w:rsidRDefault="00A81789" w:rsidP="008641C7">
            <w:pPr>
              <w:rPr>
                <w:rFonts w:ascii="Times New Roman" w:hAnsi="Times New Roman" w:cs="Times New Roman"/>
              </w:rPr>
            </w:pPr>
            <w:r w:rsidRPr="004C364A">
              <w:rPr>
                <w:rFonts w:ascii="Times New Roman" w:hAnsi="Times New Roman" w:cs="Times New Roman"/>
              </w:rPr>
              <w:t>Доходы от педагогической и научной деятельности</w:t>
            </w:r>
          </w:p>
          <w:p w:rsidR="00A81789" w:rsidRPr="004C364A" w:rsidRDefault="00A81789" w:rsidP="008641C7">
            <w:pPr>
              <w:rPr>
                <w:rFonts w:ascii="Times New Roman" w:hAnsi="Times New Roman" w:cs="Times New Roman"/>
              </w:rPr>
            </w:pPr>
          </w:p>
          <w:p w:rsidR="00A81789" w:rsidRPr="004C364A" w:rsidRDefault="00A81789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6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C364A" w:rsidRPr="004C364A" w:rsidRDefault="004C364A" w:rsidP="008641C7">
            <w:pPr>
              <w:rPr>
                <w:rFonts w:ascii="Times New Roman" w:hAnsi="Times New Roman" w:cs="Times New Roman"/>
              </w:rPr>
            </w:pPr>
          </w:p>
          <w:p w:rsidR="00A81789" w:rsidRPr="004C364A" w:rsidRDefault="004C364A" w:rsidP="008641C7">
            <w:pPr>
              <w:rPr>
                <w:rFonts w:ascii="Times New Roman" w:hAnsi="Times New Roman" w:cs="Times New Roman"/>
              </w:rPr>
            </w:pPr>
            <w:r w:rsidRPr="004C364A">
              <w:rPr>
                <w:rFonts w:ascii="Times New Roman" w:hAnsi="Times New Roman" w:cs="Times New Roman"/>
              </w:rPr>
              <w:t>444000,00</w:t>
            </w:r>
          </w:p>
          <w:p w:rsidR="004C364A" w:rsidRPr="004C364A" w:rsidRDefault="004C364A" w:rsidP="008641C7">
            <w:pPr>
              <w:rPr>
                <w:rFonts w:ascii="Times New Roman" w:hAnsi="Times New Roman" w:cs="Times New Roman"/>
              </w:rPr>
            </w:pPr>
          </w:p>
          <w:p w:rsidR="004C364A" w:rsidRPr="004C364A" w:rsidRDefault="004C364A" w:rsidP="008641C7">
            <w:pPr>
              <w:rPr>
                <w:rFonts w:ascii="Times New Roman" w:hAnsi="Times New Roman" w:cs="Times New Roman"/>
              </w:rPr>
            </w:pPr>
          </w:p>
          <w:p w:rsidR="004C364A" w:rsidRPr="004C364A" w:rsidRDefault="004C364A" w:rsidP="008641C7">
            <w:pPr>
              <w:rPr>
                <w:rFonts w:ascii="Times New Roman" w:hAnsi="Times New Roman" w:cs="Times New Roman"/>
              </w:rPr>
            </w:pPr>
          </w:p>
          <w:p w:rsidR="004C364A" w:rsidRPr="004C364A" w:rsidRDefault="004C364A" w:rsidP="008641C7">
            <w:pPr>
              <w:rPr>
                <w:rFonts w:ascii="Times New Roman" w:hAnsi="Times New Roman" w:cs="Times New Roman"/>
              </w:rPr>
            </w:pPr>
            <w:r w:rsidRPr="004C364A">
              <w:rPr>
                <w:rFonts w:ascii="Times New Roman" w:hAnsi="Times New Roman" w:cs="Times New Roman"/>
              </w:rPr>
              <w:t>65640,00</w:t>
            </w:r>
          </w:p>
          <w:p w:rsidR="004C364A" w:rsidRPr="004C364A" w:rsidRDefault="004C364A" w:rsidP="008641C7">
            <w:pPr>
              <w:rPr>
                <w:rFonts w:ascii="Times New Roman" w:hAnsi="Times New Roman" w:cs="Times New Roman"/>
              </w:rPr>
            </w:pPr>
          </w:p>
          <w:p w:rsidR="004C364A" w:rsidRPr="004C364A" w:rsidRDefault="004C364A" w:rsidP="008641C7">
            <w:pPr>
              <w:rPr>
                <w:rFonts w:ascii="Times New Roman" w:hAnsi="Times New Roman" w:cs="Times New Roman"/>
              </w:rPr>
            </w:pPr>
          </w:p>
          <w:p w:rsidR="004C364A" w:rsidRPr="004C364A" w:rsidRDefault="004C364A" w:rsidP="008641C7">
            <w:pPr>
              <w:rPr>
                <w:rFonts w:ascii="Times New Roman" w:hAnsi="Times New Roman" w:cs="Times New Roman"/>
              </w:rPr>
            </w:pPr>
          </w:p>
          <w:p w:rsidR="004C364A" w:rsidRPr="004C364A" w:rsidRDefault="004C364A" w:rsidP="008641C7">
            <w:pPr>
              <w:rPr>
                <w:rFonts w:ascii="Times New Roman" w:hAnsi="Times New Roman" w:cs="Times New Roman"/>
              </w:rPr>
            </w:pPr>
            <w:r w:rsidRPr="004C364A">
              <w:rPr>
                <w:rFonts w:ascii="Times New Roman" w:hAnsi="Times New Roman" w:cs="Times New Roman"/>
              </w:rPr>
              <w:t>509640,00</w:t>
            </w:r>
          </w:p>
          <w:p w:rsidR="004C364A" w:rsidRPr="004C364A" w:rsidRDefault="004C364A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A81789" w:rsidRPr="004C364A" w:rsidRDefault="004C364A" w:rsidP="008641C7">
            <w:pPr>
              <w:rPr>
                <w:rFonts w:ascii="Times New Roman" w:hAnsi="Times New Roman" w:cs="Times New Roman"/>
              </w:rPr>
            </w:pPr>
            <w:r w:rsidRPr="004C364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67" w:type="dxa"/>
            <w:vAlign w:val="center"/>
          </w:tcPr>
          <w:p w:rsidR="00A81789" w:rsidRPr="004C364A" w:rsidRDefault="004C364A" w:rsidP="008641C7">
            <w:pPr>
              <w:rPr>
                <w:rFonts w:ascii="Times New Roman" w:hAnsi="Times New Roman" w:cs="Times New Roman"/>
              </w:rPr>
            </w:pPr>
            <w:r w:rsidRPr="004C364A">
              <w:rPr>
                <w:rFonts w:ascii="Times New Roman" w:hAnsi="Times New Roman" w:cs="Times New Roman"/>
              </w:rPr>
              <w:t>186,0</w:t>
            </w:r>
          </w:p>
        </w:tc>
        <w:tc>
          <w:tcPr>
            <w:tcW w:w="905" w:type="dxa"/>
            <w:vAlign w:val="center"/>
          </w:tcPr>
          <w:p w:rsidR="00A81789" w:rsidRPr="004C364A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A81789" w:rsidRPr="004C364A" w:rsidRDefault="00A81789" w:rsidP="008641C7">
            <w:pPr>
              <w:rPr>
                <w:rFonts w:ascii="Times New Roman" w:hAnsi="Times New Roman" w:cs="Times New Roman"/>
              </w:rPr>
            </w:pPr>
            <w:r w:rsidRPr="004C36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A81789" w:rsidRPr="004C364A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A81789" w:rsidRPr="004C364A" w:rsidRDefault="00A81789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A81789" w:rsidRPr="004C364A" w:rsidRDefault="00A81789" w:rsidP="008641C7">
            <w:pPr>
              <w:rPr>
                <w:rFonts w:ascii="Times New Roman" w:hAnsi="Times New Roman" w:cs="Times New Roman"/>
              </w:rPr>
            </w:pPr>
            <w:r w:rsidRPr="004C364A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A81789" w:rsidRPr="004C364A" w:rsidRDefault="004C364A" w:rsidP="008641C7">
            <w:pPr>
              <w:rPr>
                <w:rFonts w:ascii="Times New Roman" w:hAnsi="Times New Roman" w:cs="Times New Roman"/>
              </w:rPr>
            </w:pPr>
            <w:r w:rsidRPr="004C364A">
              <w:rPr>
                <w:rFonts w:ascii="Times New Roman" w:hAnsi="Times New Roman" w:cs="Times New Roman"/>
              </w:rPr>
              <w:t>Тойота ипсум, 1997г.</w:t>
            </w:r>
          </w:p>
        </w:tc>
        <w:tc>
          <w:tcPr>
            <w:tcW w:w="1002" w:type="dxa"/>
            <w:vAlign w:val="center"/>
          </w:tcPr>
          <w:p w:rsidR="00A81789" w:rsidRPr="004C364A" w:rsidRDefault="00A81789" w:rsidP="008641C7">
            <w:pPr>
              <w:rPr>
                <w:rFonts w:ascii="Times New Roman" w:hAnsi="Times New Roman" w:cs="Times New Roman"/>
              </w:rPr>
            </w:pPr>
            <w:r w:rsidRPr="004C364A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4C364A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/>
            <w:vAlign w:val="center"/>
          </w:tcPr>
          <w:p w:rsidR="004C364A" w:rsidRPr="00F07185" w:rsidRDefault="004C364A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C364A" w:rsidRPr="004C364A" w:rsidRDefault="004C364A" w:rsidP="008641C7">
            <w:pPr>
              <w:rPr>
                <w:rFonts w:ascii="Times New Roman" w:hAnsi="Times New Roman" w:cs="Times New Roman"/>
              </w:rPr>
            </w:pPr>
            <w:r w:rsidRPr="004C364A"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1418" w:type="dxa"/>
            <w:vAlign w:val="center"/>
          </w:tcPr>
          <w:p w:rsidR="004C364A" w:rsidRPr="004C364A" w:rsidRDefault="004C364A" w:rsidP="00864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C364A" w:rsidRPr="004C364A" w:rsidRDefault="004C364A" w:rsidP="000D1A5D">
            <w:pPr>
              <w:rPr>
                <w:rFonts w:ascii="Times New Roman" w:hAnsi="Times New Roman" w:cs="Times New Roman"/>
              </w:rPr>
            </w:pPr>
            <w:r w:rsidRPr="004C364A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4C364A" w:rsidRPr="004C364A" w:rsidRDefault="004C364A" w:rsidP="000D1A5D">
            <w:pPr>
              <w:rPr>
                <w:rFonts w:ascii="Times New Roman" w:hAnsi="Times New Roman" w:cs="Times New Roman"/>
              </w:rPr>
            </w:pPr>
          </w:p>
          <w:p w:rsidR="004C364A" w:rsidRPr="004C364A" w:rsidRDefault="004C364A" w:rsidP="000D1A5D">
            <w:pPr>
              <w:rPr>
                <w:rFonts w:ascii="Times New Roman" w:hAnsi="Times New Roman" w:cs="Times New Roman"/>
              </w:rPr>
            </w:pPr>
            <w:r w:rsidRPr="004C36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C364A" w:rsidRPr="004C364A" w:rsidRDefault="004C364A" w:rsidP="000D1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4C364A" w:rsidRPr="004C364A" w:rsidRDefault="004C364A" w:rsidP="000D1A5D">
            <w:pPr>
              <w:rPr>
                <w:rFonts w:ascii="Times New Roman" w:hAnsi="Times New Roman" w:cs="Times New Roman"/>
              </w:rPr>
            </w:pPr>
            <w:r w:rsidRPr="004C36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  <w:vAlign w:val="center"/>
          </w:tcPr>
          <w:p w:rsidR="004C364A" w:rsidRPr="004C364A" w:rsidRDefault="004C364A" w:rsidP="000D1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4C364A" w:rsidRPr="004C364A" w:rsidRDefault="004C364A" w:rsidP="000D1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4C364A" w:rsidRPr="004C364A" w:rsidRDefault="004C364A" w:rsidP="000D1A5D">
            <w:pPr>
              <w:rPr>
                <w:rFonts w:ascii="Times New Roman" w:hAnsi="Times New Roman" w:cs="Times New Roman"/>
              </w:rPr>
            </w:pPr>
            <w:r w:rsidRPr="004C36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4C364A" w:rsidRPr="004C364A" w:rsidRDefault="004C364A" w:rsidP="000D1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4C364A" w:rsidRPr="004C364A" w:rsidRDefault="004C364A" w:rsidP="000D1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C364A" w:rsidRPr="004C364A" w:rsidRDefault="004C364A" w:rsidP="000D1A5D">
            <w:pPr>
              <w:rPr>
                <w:rFonts w:ascii="Times New Roman" w:hAnsi="Times New Roman" w:cs="Times New Roman"/>
              </w:rPr>
            </w:pPr>
            <w:r w:rsidRPr="004C364A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4C364A" w:rsidRPr="004C364A" w:rsidRDefault="004C364A" w:rsidP="000D1A5D">
            <w:pPr>
              <w:rPr>
                <w:rFonts w:ascii="Times New Roman" w:hAnsi="Times New Roman" w:cs="Times New Roman"/>
              </w:rPr>
            </w:pPr>
            <w:r w:rsidRPr="004C364A">
              <w:rPr>
                <w:rFonts w:ascii="Times New Roman" w:hAnsi="Times New Roman" w:cs="Times New Roman"/>
              </w:rPr>
              <w:t>Соренто, 2004г.</w:t>
            </w:r>
          </w:p>
        </w:tc>
        <w:tc>
          <w:tcPr>
            <w:tcW w:w="1002" w:type="dxa"/>
            <w:vAlign w:val="center"/>
          </w:tcPr>
          <w:p w:rsidR="004C364A" w:rsidRPr="004C364A" w:rsidRDefault="004C364A" w:rsidP="000D1A5D">
            <w:pPr>
              <w:rPr>
                <w:rFonts w:ascii="Times New Roman" w:hAnsi="Times New Roman" w:cs="Times New Roman"/>
              </w:rPr>
            </w:pPr>
            <w:r w:rsidRPr="004C364A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4C364A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/>
            <w:vAlign w:val="center"/>
          </w:tcPr>
          <w:p w:rsidR="004C364A" w:rsidRPr="00F07185" w:rsidRDefault="004C364A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C364A" w:rsidRPr="004C364A" w:rsidRDefault="004C364A" w:rsidP="008641C7">
            <w:pPr>
              <w:rPr>
                <w:rFonts w:ascii="Times New Roman" w:hAnsi="Times New Roman" w:cs="Times New Roman"/>
              </w:rPr>
            </w:pPr>
            <w:r w:rsidRPr="004C364A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Align w:val="center"/>
          </w:tcPr>
          <w:p w:rsidR="004C364A" w:rsidRPr="004C364A" w:rsidRDefault="004C364A" w:rsidP="00864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C364A" w:rsidRPr="004C364A" w:rsidRDefault="004C364A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C364A" w:rsidRPr="004C364A" w:rsidRDefault="004C364A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4C364A" w:rsidRPr="004C364A" w:rsidRDefault="004C364A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Align w:val="center"/>
          </w:tcPr>
          <w:p w:rsidR="004C364A" w:rsidRPr="004C364A" w:rsidRDefault="004C364A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4C364A" w:rsidRPr="004C364A" w:rsidRDefault="004C364A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4C364A" w:rsidRPr="004C364A" w:rsidRDefault="004C364A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Align w:val="center"/>
          </w:tcPr>
          <w:p w:rsidR="004C364A" w:rsidRPr="004C364A" w:rsidRDefault="004C364A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4C364A" w:rsidRPr="004C364A" w:rsidRDefault="004C364A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C364A" w:rsidRPr="004C364A" w:rsidRDefault="004C364A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C364A" w:rsidRPr="004C364A" w:rsidRDefault="004C364A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4C364A" w:rsidRPr="004C364A" w:rsidRDefault="004C364A" w:rsidP="008641C7">
            <w:pPr>
              <w:rPr>
                <w:rFonts w:ascii="Times New Roman" w:hAnsi="Times New Roman" w:cs="Times New Roman"/>
              </w:rPr>
            </w:pPr>
          </w:p>
        </w:tc>
      </w:tr>
      <w:tr w:rsidR="004C364A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/>
            <w:vAlign w:val="center"/>
          </w:tcPr>
          <w:p w:rsidR="004C364A" w:rsidRPr="00F07185" w:rsidRDefault="004C364A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C364A" w:rsidRPr="004C364A" w:rsidRDefault="004C364A" w:rsidP="008641C7">
            <w:pPr>
              <w:rPr>
                <w:rFonts w:ascii="Times New Roman" w:hAnsi="Times New Roman" w:cs="Times New Roman"/>
              </w:rPr>
            </w:pPr>
            <w:r w:rsidRPr="004C364A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4C364A" w:rsidRPr="004C364A" w:rsidRDefault="004C364A" w:rsidP="00864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C364A" w:rsidRPr="004C364A" w:rsidRDefault="004C364A" w:rsidP="008641C7">
            <w:pPr>
              <w:rPr>
                <w:rFonts w:ascii="Times New Roman" w:hAnsi="Times New Roman" w:cs="Times New Roman"/>
              </w:rPr>
            </w:pPr>
            <w:r w:rsidRPr="004C36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4C364A" w:rsidRPr="004C364A" w:rsidRDefault="004C364A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4C364A" w:rsidRPr="004C364A" w:rsidRDefault="004C364A" w:rsidP="008641C7">
            <w:pPr>
              <w:rPr>
                <w:rFonts w:ascii="Times New Roman" w:hAnsi="Times New Roman" w:cs="Times New Roman"/>
              </w:rPr>
            </w:pPr>
            <w:r w:rsidRPr="004C36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  <w:vAlign w:val="center"/>
          </w:tcPr>
          <w:p w:rsidR="004C364A" w:rsidRPr="004C364A" w:rsidRDefault="004C364A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4C364A" w:rsidRPr="004C364A" w:rsidRDefault="004C364A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4C364A" w:rsidRPr="004C364A" w:rsidRDefault="004C364A" w:rsidP="008641C7">
            <w:pPr>
              <w:rPr>
                <w:rFonts w:ascii="Times New Roman" w:hAnsi="Times New Roman" w:cs="Times New Roman"/>
              </w:rPr>
            </w:pPr>
            <w:r w:rsidRPr="004C36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4C364A" w:rsidRPr="004C364A" w:rsidRDefault="004C364A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4C364A" w:rsidRPr="004C364A" w:rsidRDefault="004C364A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C364A" w:rsidRPr="004C364A" w:rsidRDefault="004C364A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C364A" w:rsidRPr="004C364A" w:rsidRDefault="004C364A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4C364A" w:rsidRPr="004C364A" w:rsidRDefault="004C364A" w:rsidP="008641C7">
            <w:pPr>
              <w:rPr>
                <w:rFonts w:ascii="Times New Roman" w:hAnsi="Times New Roman" w:cs="Times New Roman"/>
              </w:rPr>
            </w:pPr>
          </w:p>
        </w:tc>
      </w:tr>
      <w:tr w:rsidR="004C364A" w:rsidRPr="00F07185" w:rsidTr="004E61C7">
        <w:trPr>
          <w:trHeight w:val="1350"/>
        </w:trPr>
        <w:tc>
          <w:tcPr>
            <w:tcW w:w="567" w:type="dxa"/>
            <w:vMerge w:val="restart"/>
            <w:vAlign w:val="center"/>
          </w:tcPr>
          <w:p w:rsidR="004C364A" w:rsidRPr="00F07185" w:rsidRDefault="004C364A" w:rsidP="00DC47C4">
            <w:pPr>
              <w:jc w:val="center"/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276" w:type="dxa"/>
            <w:vAlign w:val="center"/>
          </w:tcPr>
          <w:p w:rsidR="004C364A" w:rsidRPr="00F07185" w:rsidRDefault="004C364A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Брюсова Галина Евгеньевна</w:t>
            </w:r>
          </w:p>
        </w:tc>
        <w:tc>
          <w:tcPr>
            <w:tcW w:w="1418" w:type="dxa"/>
            <w:vAlign w:val="center"/>
          </w:tcPr>
          <w:p w:rsidR="004C364A" w:rsidRPr="00F07185" w:rsidRDefault="004C364A" w:rsidP="0086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185">
              <w:rPr>
                <w:rFonts w:ascii="Times New Roman" w:hAnsi="Times New Roman" w:cs="Times New Roman"/>
                <w:sz w:val="24"/>
                <w:szCs w:val="24"/>
              </w:rPr>
              <w:t>Директор УДО «ДДТ»</w:t>
            </w:r>
          </w:p>
        </w:tc>
        <w:tc>
          <w:tcPr>
            <w:tcW w:w="1559" w:type="dxa"/>
            <w:vAlign w:val="center"/>
          </w:tcPr>
          <w:p w:rsidR="004C364A" w:rsidRPr="00F07185" w:rsidRDefault="004C364A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4C364A" w:rsidRPr="00F07185" w:rsidRDefault="004C364A" w:rsidP="008641C7">
            <w:pPr>
              <w:rPr>
                <w:rFonts w:ascii="Times New Roman" w:hAnsi="Times New Roman" w:cs="Times New Roman"/>
              </w:rPr>
            </w:pPr>
          </w:p>
          <w:p w:rsidR="004C364A" w:rsidRPr="00F07185" w:rsidRDefault="004C364A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C364A" w:rsidRPr="00F07185" w:rsidRDefault="004C364A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409110,84</w:t>
            </w:r>
          </w:p>
          <w:p w:rsidR="004C364A" w:rsidRPr="00F07185" w:rsidRDefault="004C364A" w:rsidP="008641C7">
            <w:pPr>
              <w:rPr>
                <w:rFonts w:ascii="Times New Roman" w:hAnsi="Times New Roman" w:cs="Times New Roman"/>
              </w:rPr>
            </w:pPr>
          </w:p>
          <w:p w:rsidR="004C364A" w:rsidRPr="00F07185" w:rsidRDefault="004C364A" w:rsidP="008641C7">
            <w:pPr>
              <w:rPr>
                <w:rFonts w:ascii="Times New Roman" w:hAnsi="Times New Roman" w:cs="Times New Roman"/>
              </w:rPr>
            </w:pPr>
          </w:p>
          <w:p w:rsidR="004C364A" w:rsidRPr="00F07185" w:rsidRDefault="004C364A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409110,84</w:t>
            </w:r>
          </w:p>
        </w:tc>
        <w:tc>
          <w:tcPr>
            <w:tcW w:w="1271" w:type="dxa"/>
            <w:vAlign w:val="center"/>
          </w:tcPr>
          <w:p w:rsidR="004C364A" w:rsidRPr="00F07185" w:rsidRDefault="004C364A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  <w:vAlign w:val="center"/>
          </w:tcPr>
          <w:p w:rsidR="004C364A" w:rsidRPr="00F07185" w:rsidRDefault="004C364A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4C364A" w:rsidRPr="00F07185" w:rsidRDefault="004C364A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4C364A" w:rsidRPr="00F07185" w:rsidRDefault="004C364A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4C364A" w:rsidRPr="00F07185" w:rsidRDefault="004C364A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4C364A" w:rsidRPr="00F07185" w:rsidRDefault="004C364A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C364A" w:rsidRPr="00F07185" w:rsidRDefault="004C364A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4C364A" w:rsidRPr="00F07185" w:rsidRDefault="004C364A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ИСАН Ноут, 2007г.</w:t>
            </w:r>
          </w:p>
        </w:tc>
        <w:tc>
          <w:tcPr>
            <w:tcW w:w="1002" w:type="dxa"/>
            <w:vAlign w:val="center"/>
          </w:tcPr>
          <w:p w:rsidR="004C364A" w:rsidRPr="00F07185" w:rsidRDefault="004C364A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  <w:tc>
          <w:tcPr>
            <w:tcW w:w="1271" w:type="dxa"/>
            <w:vAlign w:val="center"/>
          </w:tcPr>
          <w:p w:rsidR="004C364A" w:rsidRPr="00F07185" w:rsidRDefault="004C364A" w:rsidP="00631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4C364A" w:rsidRPr="00F07185" w:rsidRDefault="004C364A" w:rsidP="00631A5B">
            <w:pPr>
              <w:jc w:val="center"/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</w:tr>
      <w:tr w:rsidR="004C364A" w:rsidRPr="00F07185" w:rsidTr="004E61C7">
        <w:trPr>
          <w:trHeight w:val="1350"/>
        </w:trPr>
        <w:tc>
          <w:tcPr>
            <w:tcW w:w="567" w:type="dxa"/>
            <w:vMerge/>
            <w:vAlign w:val="center"/>
          </w:tcPr>
          <w:p w:rsidR="004C364A" w:rsidRPr="00F07185" w:rsidRDefault="004C364A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C364A" w:rsidRPr="00F07185" w:rsidRDefault="004C364A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418" w:type="dxa"/>
            <w:vAlign w:val="center"/>
          </w:tcPr>
          <w:p w:rsidR="004C364A" w:rsidRPr="00F07185" w:rsidRDefault="004C364A" w:rsidP="00864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C364A" w:rsidRPr="00F07185" w:rsidRDefault="004C364A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4C364A" w:rsidRPr="00F07185" w:rsidRDefault="004C364A" w:rsidP="008641C7">
            <w:pPr>
              <w:rPr>
                <w:rFonts w:ascii="Times New Roman" w:hAnsi="Times New Roman" w:cs="Times New Roman"/>
              </w:rPr>
            </w:pPr>
          </w:p>
          <w:p w:rsidR="004C364A" w:rsidRPr="00F07185" w:rsidRDefault="004C364A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C364A" w:rsidRPr="00F07185" w:rsidRDefault="004C364A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20000,00</w:t>
            </w:r>
          </w:p>
          <w:p w:rsidR="004C364A" w:rsidRPr="00F07185" w:rsidRDefault="004C364A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20000,00</w:t>
            </w:r>
          </w:p>
        </w:tc>
        <w:tc>
          <w:tcPr>
            <w:tcW w:w="1271" w:type="dxa"/>
            <w:vAlign w:val="center"/>
          </w:tcPr>
          <w:p w:rsidR="004C364A" w:rsidRPr="00F07185" w:rsidRDefault="004C364A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  <w:vAlign w:val="center"/>
          </w:tcPr>
          <w:p w:rsidR="004C364A" w:rsidRPr="00F07185" w:rsidRDefault="004C364A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4C364A" w:rsidRPr="00F07185" w:rsidRDefault="004C364A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4C364A" w:rsidRPr="00F07185" w:rsidRDefault="004C364A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4C364A" w:rsidRPr="00F07185" w:rsidRDefault="004C364A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4C364A" w:rsidRPr="00F07185" w:rsidRDefault="004C364A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C364A" w:rsidRPr="00F07185" w:rsidRDefault="004C364A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4C364A" w:rsidRPr="00F07185" w:rsidRDefault="004C364A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4C364A" w:rsidRPr="00F07185" w:rsidRDefault="004C364A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  <w:tc>
          <w:tcPr>
            <w:tcW w:w="1271" w:type="dxa"/>
            <w:vAlign w:val="center"/>
          </w:tcPr>
          <w:p w:rsidR="004C364A" w:rsidRPr="00F07185" w:rsidRDefault="004C364A" w:rsidP="00631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4C364A" w:rsidRPr="00F07185" w:rsidRDefault="004C364A" w:rsidP="00631A5B">
            <w:pPr>
              <w:jc w:val="center"/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</w:tr>
      <w:tr w:rsidR="004C364A" w:rsidTr="004E61C7">
        <w:trPr>
          <w:gridAfter w:val="2"/>
          <w:wAfter w:w="2542" w:type="dxa"/>
          <w:trHeight w:val="1350"/>
        </w:trPr>
        <w:tc>
          <w:tcPr>
            <w:tcW w:w="567" w:type="dxa"/>
            <w:vMerge/>
            <w:vAlign w:val="center"/>
          </w:tcPr>
          <w:p w:rsidR="004C364A" w:rsidRPr="00F07185" w:rsidRDefault="004C364A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C364A" w:rsidRPr="00F07185" w:rsidRDefault="004C364A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4C364A" w:rsidRPr="00F07185" w:rsidRDefault="004C364A" w:rsidP="00864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C364A" w:rsidRPr="00F07185" w:rsidRDefault="004C364A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4C364A" w:rsidRPr="00F07185" w:rsidRDefault="004C364A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4C364A" w:rsidRPr="00F07185" w:rsidRDefault="004C364A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  <w:vAlign w:val="center"/>
          </w:tcPr>
          <w:p w:rsidR="004C364A" w:rsidRPr="00F07185" w:rsidRDefault="004C364A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4C364A" w:rsidRPr="00F07185" w:rsidRDefault="004C364A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4C364A" w:rsidRPr="00F07185" w:rsidRDefault="004C364A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4C364A" w:rsidRPr="00F07185" w:rsidRDefault="004C364A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4C364A" w:rsidRPr="00F07185" w:rsidRDefault="004C364A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C364A" w:rsidRPr="00F07185" w:rsidRDefault="004C364A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4C364A" w:rsidRPr="00F07185" w:rsidRDefault="004C364A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4C364A" w:rsidRPr="00F07185" w:rsidRDefault="004C364A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</w:tbl>
    <w:p w:rsidR="00805365" w:rsidRDefault="00805365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8DA" w:rsidRPr="00F51C3B" w:rsidRDefault="002628DA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628DA" w:rsidRPr="00F51C3B" w:rsidSect="00C74C67">
      <w:pgSz w:w="16838" w:h="11906" w:orient="landscape"/>
      <w:pgMar w:top="1701" w:right="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196" w:rsidRDefault="00856196" w:rsidP="00170C1A">
      <w:pPr>
        <w:spacing w:after="0" w:line="240" w:lineRule="auto"/>
      </w:pPr>
      <w:r>
        <w:separator/>
      </w:r>
    </w:p>
  </w:endnote>
  <w:endnote w:type="continuationSeparator" w:id="1">
    <w:p w:rsidR="00856196" w:rsidRDefault="00856196" w:rsidP="0017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196" w:rsidRDefault="00856196" w:rsidP="00170C1A">
      <w:pPr>
        <w:spacing w:after="0" w:line="240" w:lineRule="auto"/>
      </w:pPr>
      <w:r>
        <w:separator/>
      </w:r>
    </w:p>
  </w:footnote>
  <w:footnote w:type="continuationSeparator" w:id="1">
    <w:p w:rsidR="00856196" w:rsidRDefault="00856196" w:rsidP="00170C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0D5B"/>
    <w:rsid w:val="0000022A"/>
    <w:rsid w:val="00007668"/>
    <w:rsid w:val="00020BE1"/>
    <w:rsid w:val="00024DF9"/>
    <w:rsid w:val="0002526B"/>
    <w:rsid w:val="000532E3"/>
    <w:rsid w:val="00061B40"/>
    <w:rsid w:val="000679FD"/>
    <w:rsid w:val="00077C5D"/>
    <w:rsid w:val="000843AD"/>
    <w:rsid w:val="000A0F7B"/>
    <w:rsid w:val="000A1C24"/>
    <w:rsid w:val="000A3274"/>
    <w:rsid w:val="000A68A5"/>
    <w:rsid w:val="000C69C6"/>
    <w:rsid w:val="000D1A5D"/>
    <w:rsid w:val="000F34ED"/>
    <w:rsid w:val="000F6DE0"/>
    <w:rsid w:val="000F70FD"/>
    <w:rsid w:val="000F7A9F"/>
    <w:rsid w:val="00130D5B"/>
    <w:rsid w:val="00134672"/>
    <w:rsid w:val="00142474"/>
    <w:rsid w:val="00146DC7"/>
    <w:rsid w:val="00147562"/>
    <w:rsid w:val="00150040"/>
    <w:rsid w:val="001526B7"/>
    <w:rsid w:val="001603BB"/>
    <w:rsid w:val="0016055C"/>
    <w:rsid w:val="001611F6"/>
    <w:rsid w:val="0016331E"/>
    <w:rsid w:val="0016695A"/>
    <w:rsid w:val="00170C1A"/>
    <w:rsid w:val="001B3E68"/>
    <w:rsid w:val="001B45E0"/>
    <w:rsid w:val="001D7392"/>
    <w:rsid w:val="001E32A2"/>
    <w:rsid w:val="001E761A"/>
    <w:rsid w:val="001E7E39"/>
    <w:rsid w:val="001F63A3"/>
    <w:rsid w:val="002056F3"/>
    <w:rsid w:val="0021081D"/>
    <w:rsid w:val="00211427"/>
    <w:rsid w:val="00217B9A"/>
    <w:rsid w:val="00236C79"/>
    <w:rsid w:val="00241821"/>
    <w:rsid w:val="002426AC"/>
    <w:rsid w:val="00247E11"/>
    <w:rsid w:val="002628DA"/>
    <w:rsid w:val="0027035B"/>
    <w:rsid w:val="00271471"/>
    <w:rsid w:val="0028078C"/>
    <w:rsid w:val="0029015A"/>
    <w:rsid w:val="002A5153"/>
    <w:rsid w:val="002C25FC"/>
    <w:rsid w:val="002D4406"/>
    <w:rsid w:val="002D5D7A"/>
    <w:rsid w:val="002D69C1"/>
    <w:rsid w:val="002E26E5"/>
    <w:rsid w:val="002E2FAA"/>
    <w:rsid w:val="00305BFD"/>
    <w:rsid w:val="003169EE"/>
    <w:rsid w:val="00345E9F"/>
    <w:rsid w:val="00347203"/>
    <w:rsid w:val="00356EDA"/>
    <w:rsid w:val="00363413"/>
    <w:rsid w:val="00367DC5"/>
    <w:rsid w:val="00372F31"/>
    <w:rsid w:val="00383411"/>
    <w:rsid w:val="00385B26"/>
    <w:rsid w:val="0039213A"/>
    <w:rsid w:val="003A11B7"/>
    <w:rsid w:val="003A6092"/>
    <w:rsid w:val="003B2E10"/>
    <w:rsid w:val="003B3F7B"/>
    <w:rsid w:val="003D3D62"/>
    <w:rsid w:val="003D4719"/>
    <w:rsid w:val="003F1A2C"/>
    <w:rsid w:val="004174BE"/>
    <w:rsid w:val="004214EF"/>
    <w:rsid w:val="00437CCC"/>
    <w:rsid w:val="004520BB"/>
    <w:rsid w:val="00460161"/>
    <w:rsid w:val="00485E28"/>
    <w:rsid w:val="00486614"/>
    <w:rsid w:val="00492207"/>
    <w:rsid w:val="004A3F81"/>
    <w:rsid w:val="004A4C1C"/>
    <w:rsid w:val="004A4FC4"/>
    <w:rsid w:val="004B0566"/>
    <w:rsid w:val="004C0155"/>
    <w:rsid w:val="004C069C"/>
    <w:rsid w:val="004C364A"/>
    <w:rsid w:val="004D444B"/>
    <w:rsid w:val="004E2CBF"/>
    <w:rsid w:val="004E3DB2"/>
    <w:rsid w:val="004E61C7"/>
    <w:rsid w:val="004F6697"/>
    <w:rsid w:val="004F7352"/>
    <w:rsid w:val="0050006A"/>
    <w:rsid w:val="0050069D"/>
    <w:rsid w:val="00501B92"/>
    <w:rsid w:val="005108FD"/>
    <w:rsid w:val="00510BC4"/>
    <w:rsid w:val="0052487B"/>
    <w:rsid w:val="00541DA1"/>
    <w:rsid w:val="00541EC2"/>
    <w:rsid w:val="00551DD0"/>
    <w:rsid w:val="00551FCD"/>
    <w:rsid w:val="005763AF"/>
    <w:rsid w:val="00583473"/>
    <w:rsid w:val="00585DC7"/>
    <w:rsid w:val="005A36F3"/>
    <w:rsid w:val="005B035F"/>
    <w:rsid w:val="005B3EC8"/>
    <w:rsid w:val="005C0592"/>
    <w:rsid w:val="005E1D85"/>
    <w:rsid w:val="005F4692"/>
    <w:rsid w:val="005F6CB3"/>
    <w:rsid w:val="005F7C8A"/>
    <w:rsid w:val="00604B8A"/>
    <w:rsid w:val="00613802"/>
    <w:rsid w:val="00631A5B"/>
    <w:rsid w:val="00641307"/>
    <w:rsid w:val="00645705"/>
    <w:rsid w:val="00651059"/>
    <w:rsid w:val="00681C69"/>
    <w:rsid w:val="00683BCA"/>
    <w:rsid w:val="006872A8"/>
    <w:rsid w:val="0069682D"/>
    <w:rsid w:val="006E057B"/>
    <w:rsid w:val="007000E5"/>
    <w:rsid w:val="00703A0A"/>
    <w:rsid w:val="00706A39"/>
    <w:rsid w:val="00707825"/>
    <w:rsid w:val="00717999"/>
    <w:rsid w:val="007302D1"/>
    <w:rsid w:val="00732FB0"/>
    <w:rsid w:val="00737F43"/>
    <w:rsid w:val="0074109C"/>
    <w:rsid w:val="0075018F"/>
    <w:rsid w:val="0075798B"/>
    <w:rsid w:val="00761EEC"/>
    <w:rsid w:val="00771C09"/>
    <w:rsid w:val="007829E3"/>
    <w:rsid w:val="00792E0C"/>
    <w:rsid w:val="007A4BEF"/>
    <w:rsid w:val="007A6105"/>
    <w:rsid w:val="007A79BC"/>
    <w:rsid w:val="007A7BC2"/>
    <w:rsid w:val="007E744D"/>
    <w:rsid w:val="007F0215"/>
    <w:rsid w:val="007F22E5"/>
    <w:rsid w:val="00804D99"/>
    <w:rsid w:val="00805365"/>
    <w:rsid w:val="00814C2B"/>
    <w:rsid w:val="00824CFA"/>
    <w:rsid w:val="00830989"/>
    <w:rsid w:val="00833808"/>
    <w:rsid w:val="008353D1"/>
    <w:rsid w:val="00837EFD"/>
    <w:rsid w:val="00856196"/>
    <w:rsid w:val="008609BE"/>
    <w:rsid w:val="00862855"/>
    <w:rsid w:val="008641C7"/>
    <w:rsid w:val="008737C1"/>
    <w:rsid w:val="0088271A"/>
    <w:rsid w:val="008935C9"/>
    <w:rsid w:val="008A1698"/>
    <w:rsid w:val="008B24FF"/>
    <w:rsid w:val="008C76F0"/>
    <w:rsid w:val="008D0A5E"/>
    <w:rsid w:val="008F0CD0"/>
    <w:rsid w:val="008F68ED"/>
    <w:rsid w:val="00903227"/>
    <w:rsid w:val="0091356D"/>
    <w:rsid w:val="00934039"/>
    <w:rsid w:val="009408E8"/>
    <w:rsid w:val="00942C2F"/>
    <w:rsid w:val="009440E7"/>
    <w:rsid w:val="00945B2B"/>
    <w:rsid w:val="00946A8A"/>
    <w:rsid w:val="00946B0B"/>
    <w:rsid w:val="00971835"/>
    <w:rsid w:val="00972698"/>
    <w:rsid w:val="00975F7A"/>
    <w:rsid w:val="00977BA0"/>
    <w:rsid w:val="00985878"/>
    <w:rsid w:val="0098786C"/>
    <w:rsid w:val="00987D6B"/>
    <w:rsid w:val="009D0A7E"/>
    <w:rsid w:val="009D2E8D"/>
    <w:rsid w:val="009D3BCA"/>
    <w:rsid w:val="009E42FD"/>
    <w:rsid w:val="009F33FE"/>
    <w:rsid w:val="00A00B57"/>
    <w:rsid w:val="00A065D0"/>
    <w:rsid w:val="00A100E6"/>
    <w:rsid w:val="00A10404"/>
    <w:rsid w:val="00A21942"/>
    <w:rsid w:val="00A2738B"/>
    <w:rsid w:val="00A46ED6"/>
    <w:rsid w:val="00A70139"/>
    <w:rsid w:val="00A81789"/>
    <w:rsid w:val="00A8295A"/>
    <w:rsid w:val="00A87492"/>
    <w:rsid w:val="00A93197"/>
    <w:rsid w:val="00A9338B"/>
    <w:rsid w:val="00AA0BD2"/>
    <w:rsid w:val="00AA6D75"/>
    <w:rsid w:val="00AB22CB"/>
    <w:rsid w:val="00AB65E9"/>
    <w:rsid w:val="00AC5A02"/>
    <w:rsid w:val="00AE0AE8"/>
    <w:rsid w:val="00AF1ACF"/>
    <w:rsid w:val="00AF2B64"/>
    <w:rsid w:val="00AF3D68"/>
    <w:rsid w:val="00B001F4"/>
    <w:rsid w:val="00B116EB"/>
    <w:rsid w:val="00B12F13"/>
    <w:rsid w:val="00B35291"/>
    <w:rsid w:val="00B406AB"/>
    <w:rsid w:val="00B416C9"/>
    <w:rsid w:val="00B5387C"/>
    <w:rsid w:val="00B544AB"/>
    <w:rsid w:val="00B604C9"/>
    <w:rsid w:val="00B66590"/>
    <w:rsid w:val="00B77011"/>
    <w:rsid w:val="00B80E59"/>
    <w:rsid w:val="00B86852"/>
    <w:rsid w:val="00B96980"/>
    <w:rsid w:val="00BA7851"/>
    <w:rsid w:val="00BB40D3"/>
    <w:rsid w:val="00BB4FF8"/>
    <w:rsid w:val="00BC6298"/>
    <w:rsid w:val="00BE3591"/>
    <w:rsid w:val="00BF3A9A"/>
    <w:rsid w:val="00BF7FD9"/>
    <w:rsid w:val="00C06076"/>
    <w:rsid w:val="00C12F0D"/>
    <w:rsid w:val="00C3188E"/>
    <w:rsid w:val="00C328F8"/>
    <w:rsid w:val="00C3620A"/>
    <w:rsid w:val="00C40027"/>
    <w:rsid w:val="00C528A8"/>
    <w:rsid w:val="00C566EA"/>
    <w:rsid w:val="00C60B9E"/>
    <w:rsid w:val="00C67B2F"/>
    <w:rsid w:val="00C74C67"/>
    <w:rsid w:val="00C75372"/>
    <w:rsid w:val="00C81A9B"/>
    <w:rsid w:val="00C8288D"/>
    <w:rsid w:val="00C86D8D"/>
    <w:rsid w:val="00C927F6"/>
    <w:rsid w:val="00C93D2F"/>
    <w:rsid w:val="00CA2837"/>
    <w:rsid w:val="00CC0300"/>
    <w:rsid w:val="00CD384F"/>
    <w:rsid w:val="00CF1CA1"/>
    <w:rsid w:val="00D00473"/>
    <w:rsid w:val="00D025DE"/>
    <w:rsid w:val="00D048FD"/>
    <w:rsid w:val="00D20378"/>
    <w:rsid w:val="00D33A11"/>
    <w:rsid w:val="00D34191"/>
    <w:rsid w:val="00D5559A"/>
    <w:rsid w:val="00D62C30"/>
    <w:rsid w:val="00D7384E"/>
    <w:rsid w:val="00D933F5"/>
    <w:rsid w:val="00D95A3A"/>
    <w:rsid w:val="00DA0EA2"/>
    <w:rsid w:val="00DB0F61"/>
    <w:rsid w:val="00DC126E"/>
    <w:rsid w:val="00DC47C4"/>
    <w:rsid w:val="00DC7960"/>
    <w:rsid w:val="00DD6727"/>
    <w:rsid w:val="00DE66B2"/>
    <w:rsid w:val="00DE67CA"/>
    <w:rsid w:val="00DF568A"/>
    <w:rsid w:val="00E024B0"/>
    <w:rsid w:val="00E033AA"/>
    <w:rsid w:val="00E20885"/>
    <w:rsid w:val="00E211E8"/>
    <w:rsid w:val="00E24911"/>
    <w:rsid w:val="00E25C3B"/>
    <w:rsid w:val="00E364B1"/>
    <w:rsid w:val="00E62FF9"/>
    <w:rsid w:val="00E66AF9"/>
    <w:rsid w:val="00E855F6"/>
    <w:rsid w:val="00E87F15"/>
    <w:rsid w:val="00EA068B"/>
    <w:rsid w:val="00EB5E74"/>
    <w:rsid w:val="00EE6950"/>
    <w:rsid w:val="00F0654D"/>
    <w:rsid w:val="00F07185"/>
    <w:rsid w:val="00F1176A"/>
    <w:rsid w:val="00F12EF5"/>
    <w:rsid w:val="00F2527B"/>
    <w:rsid w:val="00F360F0"/>
    <w:rsid w:val="00F51C3B"/>
    <w:rsid w:val="00F5305B"/>
    <w:rsid w:val="00F545DD"/>
    <w:rsid w:val="00F56291"/>
    <w:rsid w:val="00F72C62"/>
    <w:rsid w:val="00F736BB"/>
    <w:rsid w:val="00F83F19"/>
    <w:rsid w:val="00FA012C"/>
    <w:rsid w:val="00FA1E77"/>
    <w:rsid w:val="00FA3B09"/>
    <w:rsid w:val="00FA3EBE"/>
    <w:rsid w:val="00FA5A44"/>
    <w:rsid w:val="00FA749F"/>
    <w:rsid w:val="00FA7C3B"/>
    <w:rsid w:val="00FB0586"/>
    <w:rsid w:val="00FB1292"/>
    <w:rsid w:val="00FC0E0D"/>
    <w:rsid w:val="00FC3A98"/>
    <w:rsid w:val="00FC3B0F"/>
    <w:rsid w:val="00FD2F63"/>
    <w:rsid w:val="00FD4884"/>
    <w:rsid w:val="00FD5FC9"/>
    <w:rsid w:val="00FE17BB"/>
    <w:rsid w:val="00FE18BA"/>
    <w:rsid w:val="00FE2E06"/>
    <w:rsid w:val="00FE6388"/>
    <w:rsid w:val="00FF1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70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0C1A"/>
  </w:style>
  <w:style w:type="paragraph" w:styleId="a7">
    <w:name w:val="footer"/>
    <w:basedOn w:val="a"/>
    <w:link w:val="a8"/>
    <w:uiPriority w:val="99"/>
    <w:semiHidden/>
    <w:unhideWhenUsed/>
    <w:rsid w:val="00170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0C1A"/>
  </w:style>
  <w:style w:type="table" w:styleId="a9">
    <w:name w:val="Table Grid"/>
    <w:basedOn w:val="a1"/>
    <w:uiPriority w:val="59"/>
    <w:rsid w:val="00706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8935C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935C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935C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35C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935C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2E4BA-3B76-4354-82D9-32A30A1E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1</Pages>
  <Words>1767</Words>
  <Characters>10074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5</cp:revision>
  <cp:lastPrinted>2016-06-17T13:02:00Z</cp:lastPrinted>
  <dcterms:created xsi:type="dcterms:W3CDTF">2016-04-04T08:15:00Z</dcterms:created>
  <dcterms:modified xsi:type="dcterms:W3CDTF">2020-07-24T08:42:00Z</dcterms:modified>
</cp:coreProperties>
</file>